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85" w:rsidRPr="00370DDE" w:rsidRDefault="00E42B85" w:rsidP="007A75E7">
      <w:pPr>
        <w:spacing w:after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0DDE">
        <w:rPr>
          <w:rFonts w:ascii="Times New Roman" w:hAnsi="Times New Roman" w:cs="Times New Roman"/>
          <w:sz w:val="28"/>
          <w:szCs w:val="28"/>
        </w:rPr>
        <w:t>СОВЕТ ДЕПУТАТОВ ГОРОДА НОВОСИБИРСКА</w:t>
      </w:r>
    </w:p>
    <w:p w:rsidR="00E40D11" w:rsidRPr="007413C6" w:rsidRDefault="00E40D11" w:rsidP="007A75E7">
      <w:pPr>
        <w:spacing w:after="1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7413C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A66328" w:rsidRPr="00B759C5" w:rsidRDefault="00A66328" w:rsidP="007A75E7">
      <w:pPr>
        <w:spacing w:after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0D11" w:rsidRDefault="00E40D11" w:rsidP="007A75E7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448A">
        <w:rPr>
          <w:rFonts w:ascii="Times New Roman" w:hAnsi="Times New Roman" w:cs="Times New Roman"/>
          <w:sz w:val="28"/>
          <w:szCs w:val="28"/>
        </w:rPr>
        <w:t>ПРОЕКТ</w:t>
      </w:r>
    </w:p>
    <w:p w:rsidR="00D7448A" w:rsidRPr="007039F9" w:rsidRDefault="00D7448A" w:rsidP="007A75E7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</w:tblGrid>
      <w:tr w:rsidR="00D7448A" w:rsidRPr="00C0110C" w:rsidTr="00A153DD">
        <w:trPr>
          <w:trHeight w:val="968"/>
        </w:trPr>
        <w:tc>
          <w:tcPr>
            <w:tcW w:w="4620" w:type="dxa"/>
          </w:tcPr>
          <w:p w:rsidR="00D7448A" w:rsidRPr="00C0110C" w:rsidRDefault="00D7448A" w:rsidP="008C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C">
              <w:rPr>
                <w:rFonts w:ascii="Times New Roman" w:hAnsi="Times New Roman" w:cs="Times New Roman"/>
                <w:sz w:val="28"/>
                <w:szCs w:val="28"/>
              </w:rPr>
              <w:t>О Правилах использования водных объектов</w:t>
            </w:r>
            <w:r w:rsidR="008C0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1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384" w:rsidRPr="00C0110C">
              <w:rPr>
                <w:rFonts w:ascii="Times New Roman" w:hAnsi="Times New Roman" w:cs="Times New Roman"/>
                <w:sz w:val="28"/>
                <w:szCs w:val="28"/>
              </w:rPr>
              <w:t>расположенных на территории города Новосибирска</w:t>
            </w:r>
            <w:r w:rsidR="008C0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0384" w:rsidRPr="00C01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10C">
              <w:rPr>
                <w:rFonts w:ascii="Times New Roman" w:hAnsi="Times New Roman" w:cs="Times New Roman"/>
                <w:sz w:val="28"/>
                <w:szCs w:val="28"/>
              </w:rPr>
              <w:t>для рекреационных целей</w:t>
            </w:r>
            <w:r w:rsidR="003200F1" w:rsidRPr="00C01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66328" w:rsidRPr="00C0110C" w:rsidRDefault="00A66328" w:rsidP="007A75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328" w:rsidRPr="00C0110C" w:rsidRDefault="00A66328" w:rsidP="007A75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B85" w:rsidRPr="00C0110C" w:rsidRDefault="00E42B85" w:rsidP="007A75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 xml:space="preserve">В соответствии с Водным </w:t>
      </w:r>
      <w:hyperlink r:id="rId7">
        <w:r w:rsidRPr="00C0110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0110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52F2E" w:rsidRPr="00C0110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C0110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>
        <w:r w:rsidRPr="00C0110C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C0110C">
        <w:rPr>
          <w:rFonts w:ascii="Times New Roman" w:hAnsi="Times New Roman" w:cs="Times New Roman"/>
          <w:sz w:val="28"/>
          <w:szCs w:val="28"/>
        </w:rPr>
        <w:t xml:space="preserve"> Устава города Новосибирска, Совет депутатов города Новосибирска </w:t>
      </w:r>
      <w:r w:rsidR="00A66328" w:rsidRPr="00C0110C">
        <w:rPr>
          <w:rFonts w:ascii="Times New Roman" w:hAnsi="Times New Roman" w:cs="Times New Roman"/>
          <w:sz w:val="28"/>
          <w:szCs w:val="28"/>
        </w:rPr>
        <w:t>РЕШИЛ</w:t>
      </w:r>
      <w:r w:rsidRPr="00C0110C">
        <w:rPr>
          <w:rFonts w:ascii="Times New Roman" w:hAnsi="Times New Roman" w:cs="Times New Roman"/>
          <w:sz w:val="28"/>
          <w:szCs w:val="28"/>
        </w:rPr>
        <w:t>:</w:t>
      </w:r>
    </w:p>
    <w:p w:rsidR="00E42B85" w:rsidRPr="00C0110C" w:rsidRDefault="00A66328" w:rsidP="007A75E7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1.</w:t>
      </w:r>
      <w:r w:rsidR="00936F55" w:rsidRPr="00C0110C">
        <w:rPr>
          <w:rFonts w:ascii="Times New Roman" w:hAnsi="Times New Roman" w:cs="Times New Roman"/>
          <w:sz w:val="28"/>
          <w:szCs w:val="28"/>
        </w:rPr>
        <w:t> Установить</w:t>
      </w:r>
      <w:r w:rsidR="00CE2762" w:rsidRPr="00C0110C">
        <w:rPr>
          <w:sz w:val="28"/>
          <w:szCs w:val="28"/>
        </w:rPr>
        <w:t xml:space="preserve"> </w:t>
      </w:r>
      <w:hyperlink w:anchor="P31">
        <w:r w:rsidR="00E42B85" w:rsidRPr="00C0110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E42B85" w:rsidRPr="00C0110C">
        <w:rPr>
          <w:rFonts w:ascii="Times New Roman" w:hAnsi="Times New Roman" w:cs="Times New Roman"/>
          <w:sz w:val="28"/>
          <w:szCs w:val="28"/>
        </w:rPr>
        <w:t xml:space="preserve"> использования водных объектов</w:t>
      </w:r>
      <w:r w:rsidR="008C0384">
        <w:rPr>
          <w:rFonts w:ascii="Times New Roman" w:hAnsi="Times New Roman" w:cs="Times New Roman"/>
          <w:sz w:val="28"/>
          <w:szCs w:val="28"/>
        </w:rPr>
        <w:t xml:space="preserve">, </w:t>
      </w:r>
      <w:r w:rsidR="008C0384" w:rsidRPr="00C0110C">
        <w:rPr>
          <w:rFonts w:ascii="Times New Roman" w:hAnsi="Times New Roman" w:cs="Times New Roman"/>
          <w:sz w:val="28"/>
          <w:szCs w:val="28"/>
        </w:rPr>
        <w:t>расположенных на территории города Новосибирска</w:t>
      </w:r>
      <w:r w:rsidR="008C0384">
        <w:rPr>
          <w:rFonts w:ascii="Times New Roman" w:hAnsi="Times New Roman" w:cs="Times New Roman"/>
          <w:sz w:val="28"/>
          <w:szCs w:val="28"/>
        </w:rPr>
        <w:t xml:space="preserve">, </w:t>
      </w:r>
      <w:r w:rsidR="00E42B85" w:rsidRPr="00C0110C">
        <w:rPr>
          <w:rFonts w:ascii="Times New Roman" w:hAnsi="Times New Roman" w:cs="Times New Roman"/>
          <w:sz w:val="28"/>
          <w:szCs w:val="28"/>
        </w:rPr>
        <w:t xml:space="preserve">для </w:t>
      </w:r>
      <w:r w:rsidR="00E40D11" w:rsidRPr="00C0110C">
        <w:rPr>
          <w:rFonts w:ascii="Times New Roman" w:hAnsi="Times New Roman" w:cs="Times New Roman"/>
          <w:sz w:val="28"/>
          <w:szCs w:val="28"/>
        </w:rPr>
        <w:t>рекреационных целей</w:t>
      </w:r>
      <w:r w:rsidR="00953090"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E42B85" w:rsidRPr="00C0110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42B85" w:rsidRPr="00C0110C" w:rsidRDefault="00A66328" w:rsidP="007A75E7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2.</w:t>
      </w:r>
      <w:r w:rsidR="00936F55" w:rsidRPr="00C0110C">
        <w:rPr>
          <w:rFonts w:ascii="Times New Roman" w:hAnsi="Times New Roman" w:cs="Times New Roman"/>
          <w:sz w:val="28"/>
          <w:szCs w:val="28"/>
        </w:rPr>
        <w:t> </w:t>
      </w:r>
      <w:r w:rsidR="00E42B85" w:rsidRPr="00C0110C">
        <w:rPr>
          <w:rFonts w:ascii="Times New Roman" w:hAnsi="Times New Roman" w:cs="Times New Roman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E40D11" w:rsidRPr="00C0110C" w:rsidRDefault="00301DC6" w:rsidP="007A75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3.</w:t>
      </w:r>
      <w:r w:rsidR="00936F55" w:rsidRPr="00C0110C">
        <w:rPr>
          <w:rFonts w:ascii="Times New Roman" w:hAnsi="Times New Roman" w:cs="Times New Roman"/>
          <w:sz w:val="28"/>
          <w:szCs w:val="28"/>
        </w:rPr>
        <w:t> </w:t>
      </w:r>
      <w:r w:rsidR="00E40D11" w:rsidRPr="00C0110C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городскому хозяйству. </w:t>
      </w:r>
    </w:p>
    <w:p w:rsidR="00D129C9" w:rsidRPr="00C0110C" w:rsidRDefault="00D129C9" w:rsidP="007A75E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129C9" w:rsidRPr="00C0110C" w:rsidRDefault="00D129C9" w:rsidP="007A75E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5186"/>
      </w:tblGrid>
      <w:tr w:rsidR="00B759C5" w:rsidRPr="00C0110C" w:rsidTr="00D129C9">
        <w:tc>
          <w:tcPr>
            <w:tcW w:w="4785" w:type="dxa"/>
            <w:vAlign w:val="bottom"/>
          </w:tcPr>
          <w:p w:rsidR="00B759C5" w:rsidRPr="00C0110C" w:rsidRDefault="00B759C5" w:rsidP="007A7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0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города Новосибирска</w:t>
            </w:r>
          </w:p>
        </w:tc>
        <w:tc>
          <w:tcPr>
            <w:tcW w:w="5246" w:type="dxa"/>
          </w:tcPr>
          <w:p w:rsidR="00B759C5" w:rsidRPr="00C0110C" w:rsidRDefault="00B759C5" w:rsidP="007A75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C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B759C5" w:rsidRPr="00C0110C" w:rsidTr="00D129C9">
        <w:tc>
          <w:tcPr>
            <w:tcW w:w="4785" w:type="dxa"/>
          </w:tcPr>
          <w:p w:rsidR="005F0BA0" w:rsidRPr="00C0110C" w:rsidRDefault="005F0BA0" w:rsidP="007A75E7">
            <w:pPr>
              <w:spacing w:after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9C5" w:rsidRPr="00C0110C" w:rsidRDefault="00B759C5" w:rsidP="007A75E7">
            <w:pPr>
              <w:spacing w:after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C">
              <w:rPr>
                <w:rFonts w:ascii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5246" w:type="dxa"/>
          </w:tcPr>
          <w:p w:rsidR="00B759C5" w:rsidRPr="00C0110C" w:rsidRDefault="00B759C5" w:rsidP="007A75E7">
            <w:pPr>
              <w:spacing w:after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04" w:rsidRPr="00C0110C" w:rsidRDefault="00204A04" w:rsidP="007A75E7">
            <w:pPr>
              <w:spacing w:after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C">
              <w:rPr>
                <w:rFonts w:ascii="Times New Roman" w:hAnsi="Times New Roman" w:cs="Times New Roman"/>
                <w:sz w:val="28"/>
                <w:szCs w:val="28"/>
              </w:rPr>
              <w:t>М. Г. Кудрявцев</w:t>
            </w:r>
          </w:p>
        </w:tc>
      </w:tr>
    </w:tbl>
    <w:p w:rsidR="00E42B85" w:rsidRPr="00C0110C" w:rsidRDefault="00E42B85" w:rsidP="007A75E7">
      <w:pPr>
        <w:spacing w:after="1" w:line="240" w:lineRule="auto"/>
        <w:ind w:firstLine="540"/>
        <w:jc w:val="both"/>
        <w:rPr>
          <w:sz w:val="28"/>
          <w:szCs w:val="28"/>
        </w:rPr>
      </w:pPr>
    </w:p>
    <w:p w:rsidR="000B6A1B" w:rsidRPr="00C0110C" w:rsidRDefault="000B6A1B" w:rsidP="007A75E7">
      <w:pPr>
        <w:spacing w:after="1" w:line="240" w:lineRule="auto"/>
        <w:ind w:firstLine="540"/>
        <w:jc w:val="both"/>
        <w:rPr>
          <w:sz w:val="28"/>
          <w:szCs w:val="28"/>
        </w:rPr>
        <w:sectPr w:rsidR="000B6A1B" w:rsidRPr="00C0110C" w:rsidSect="007413C6">
          <w:pgSz w:w="11905" w:h="16838"/>
          <w:pgMar w:top="1134" w:right="567" w:bottom="851" w:left="1418" w:header="0" w:footer="0" w:gutter="0"/>
          <w:cols w:space="720"/>
          <w:noEndnote/>
          <w:docGrid w:linePitch="299"/>
        </w:sectPr>
      </w:pPr>
    </w:p>
    <w:p w:rsidR="000779D1" w:rsidRPr="00C0110C" w:rsidRDefault="000779D1" w:rsidP="007A75E7">
      <w:pPr>
        <w:widowControl w:val="0"/>
        <w:autoSpaceDE w:val="0"/>
        <w:autoSpaceDN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011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779D1" w:rsidRPr="00C0110C" w:rsidRDefault="000779D1" w:rsidP="007A75E7">
      <w:pPr>
        <w:widowControl w:val="0"/>
        <w:autoSpaceDE w:val="0"/>
        <w:autoSpaceDN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0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0779D1" w:rsidRPr="00C0110C" w:rsidRDefault="000779D1" w:rsidP="007A75E7">
      <w:pPr>
        <w:widowControl w:val="0"/>
        <w:autoSpaceDE w:val="0"/>
        <w:autoSpaceDN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0C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</w:t>
      </w:r>
    </w:p>
    <w:p w:rsidR="000779D1" w:rsidRPr="00C0110C" w:rsidRDefault="000779D1" w:rsidP="007A75E7">
      <w:pPr>
        <w:widowControl w:val="0"/>
        <w:autoSpaceDE w:val="0"/>
        <w:autoSpaceDN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0C">
        <w:rPr>
          <w:rFonts w:ascii="Times New Roman" w:eastAsia="Times New Roman" w:hAnsi="Times New Roman" w:cs="Times New Roman"/>
          <w:sz w:val="28"/>
          <w:szCs w:val="28"/>
        </w:rPr>
        <w:t>от________№_________</w:t>
      </w:r>
    </w:p>
    <w:p w:rsidR="00E42B85" w:rsidRPr="00C0110C" w:rsidRDefault="00E42B85" w:rsidP="007A75E7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</w:rPr>
      </w:pPr>
    </w:p>
    <w:p w:rsidR="000779D1" w:rsidRPr="00C0110C" w:rsidRDefault="000779D1" w:rsidP="007A75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B85" w:rsidRPr="00C0110C" w:rsidRDefault="00E42B85" w:rsidP="007A75E7">
      <w:pPr>
        <w:spacing w:after="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C0110C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E42B85" w:rsidRPr="00C0110C" w:rsidRDefault="00152F2E" w:rsidP="007A75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10C">
        <w:rPr>
          <w:rFonts w:ascii="Times New Roman" w:hAnsi="Times New Roman" w:cs="Times New Roman"/>
          <w:b/>
          <w:sz w:val="28"/>
          <w:szCs w:val="28"/>
        </w:rPr>
        <w:t>использования водных объектов</w:t>
      </w:r>
      <w:r w:rsidR="006745DA" w:rsidRPr="00C0110C">
        <w:rPr>
          <w:rFonts w:ascii="Times New Roman" w:hAnsi="Times New Roman" w:cs="Times New Roman"/>
          <w:b/>
          <w:sz w:val="28"/>
          <w:szCs w:val="28"/>
        </w:rPr>
        <w:t xml:space="preserve">, расположенных </w:t>
      </w:r>
      <w:r w:rsidR="00D129C9" w:rsidRPr="00C0110C">
        <w:rPr>
          <w:rFonts w:ascii="Times New Roman" w:hAnsi="Times New Roman" w:cs="Times New Roman"/>
          <w:b/>
          <w:sz w:val="28"/>
          <w:szCs w:val="28"/>
        </w:rPr>
        <w:t>н</w:t>
      </w:r>
      <w:r w:rsidR="000779D1" w:rsidRPr="00C0110C">
        <w:rPr>
          <w:rFonts w:ascii="Times New Roman" w:hAnsi="Times New Roman" w:cs="Times New Roman"/>
          <w:b/>
          <w:sz w:val="28"/>
          <w:szCs w:val="28"/>
        </w:rPr>
        <w:t>а территории города Новосибирска</w:t>
      </w:r>
      <w:r w:rsidR="00894253">
        <w:rPr>
          <w:rFonts w:ascii="Times New Roman" w:hAnsi="Times New Roman" w:cs="Times New Roman"/>
          <w:b/>
          <w:sz w:val="28"/>
          <w:szCs w:val="28"/>
        </w:rPr>
        <w:t>,</w:t>
      </w:r>
      <w:r w:rsidR="00894253" w:rsidRPr="00894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253" w:rsidRPr="00C0110C">
        <w:rPr>
          <w:rFonts w:ascii="Times New Roman" w:hAnsi="Times New Roman" w:cs="Times New Roman"/>
          <w:b/>
          <w:sz w:val="28"/>
          <w:szCs w:val="28"/>
        </w:rPr>
        <w:t>для рекреационных целей</w:t>
      </w:r>
    </w:p>
    <w:p w:rsidR="00152F2E" w:rsidRPr="00C0110C" w:rsidRDefault="00152F2E" w:rsidP="007A75E7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</w:p>
    <w:p w:rsidR="00E42B85" w:rsidRPr="00C0110C" w:rsidRDefault="00A66328" w:rsidP="007A75E7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110C">
        <w:rPr>
          <w:rFonts w:ascii="Times New Roman" w:hAnsi="Times New Roman" w:cs="Times New Roman"/>
          <w:b/>
          <w:sz w:val="28"/>
          <w:szCs w:val="28"/>
        </w:rPr>
        <w:t>1. </w:t>
      </w:r>
      <w:r w:rsidR="00E42B85" w:rsidRPr="00C011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04A04" w:rsidRPr="00C0110C" w:rsidRDefault="00204A04" w:rsidP="007A75E7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266A" w:rsidRPr="00C0110C" w:rsidRDefault="00152F2E" w:rsidP="007A75E7">
      <w:pPr>
        <w:spacing w:after="1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1.1. </w:t>
      </w:r>
      <w:r w:rsidR="00E42B85" w:rsidRPr="00C0110C">
        <w:rPr>
          <w:rFonts w:ascii="Times New Roman" w:hAnsi="Times New Roman" w:cs="Times New Roman"/>
          <w:sz w:val="28"/>
          <w:szCs w:val="28"/>
        </w:rPr>
        <w:t>Правила использования водных объектов</w:t>
      </w:r>
      <w:r w:rsidR="007D3BD8" w:rsidRPr="00C0110C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0779D1" w:rsidRPr="00C0110C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  <w:r w:rsidR="00894253">
        <w:rPr>
          <w:rFonts w:ascii="Times New Roman" w:hAnsi="Times New Roman" w:cs="Times New Roman"/>
          <w:sz w:val="28"/>
          <w:szCs w:val="28"/>
        </w:rPr>
        <w:t>,</w:t>
      </w:r>
      <w:r w:rsidR="00E42B85"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894253" w:rsidRPr="00C0110C">
        <w:rPr>
          <w:rFonts w:ascii="Times New Roman" w:hAnsi="Times New Roman" w:cs="Times New Roman"/>
          <w:sz w:val="28"/>
          <w:szCs w:val="28"/>
        </w:rPr>
        <w:t xml:space="preserve">для рекреационных целей </w:t>
      </w:r>
      <w:r w:rsidR="00E42B85" w:rsidRPr="00C0110C">
        <w:rPr>
          <w:rFonts w:ascii="Times New Roman" w:hAnsi="Times New Roman" w:cs="Times New Roman"/>
          <w:sz w:val="28"/>
          <w:szCs w:val="28"/>
        </w:rPr>
        <w:t>(далее</w:t>
      </w:r>
      <w:r w:rsidR="00495E91" w:rsidRPr="00C0110C">
        <w:rPr>
          <w:rFonts w:ascii="Times New Roman" w:hAnsi="Times New Roman" w:cs="Times New Roman"/>
          <w:sz w:val="28"/>
          <w:szCs w:val="28"/>
        </w:rPr>
        <w:t> </w:t>
      </w:r>
      <w:r w:rsidRPr="00C0110C">
        <w:rPr>
          <w:rFonts w:ascii="Times New Roman" w:hAnsi="Times New Roman" w:cs="Times New Roman"/>
          <w:sz w:val="28"/>
          <w:szCs w:val="28"/>
        </w:rPr>
        <w:t>–</w:t>
      </w:r>
      <w:r w:rsidR="00E42B85" w:rsidRPr="00C0110C">
        <w:rPr>
          <w:rFonts w:ascii="Times New Roman" w:hAnsi="Times New Roman" w:cs="Times New Roman"/>
          <w:sz w:val="28"/>
          <w:szCs w:val="28"/>
        </w:rPr>
        <w:t xml:space="preserve"> Правила) разработаны в соответствии с Водным </w:t>
      </w:r>
      <w:hyperlink r:id="rId9">
        <w:r w:rsidR="00E42B85" w:rsidRPr="00C0110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42B85" w:rsidRPr="00C0110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>
        <w:r w:rsidR="00E42B85" w:rsidRPr="00C011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42B85" w:rsidRPr="00C0110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4273E" w:rsidRPr="00C0110C">
        <w:rPr>
          <w:rFonts w:ascii="Times New Roman" w:hAnsi="Times New Roman" w:cs="Times New Roman"/>
          <w:sz w:val="28"/>
          <w:szCs w:val="28"/>
        </w:rPr>
        <w:t>№</w:t>
      </w:r>
      <w:r w:rsidR="007D7E1B" w:rsidRPr="00C0110C">
        <w:rPr>
          <w:rFonts w:ascii="Times New Roman" w:hAnsi="Times New Roman" w:cs="Times New Roman"/>
          <w:sz w:val="28"/>
          <w:szCs w:val="28"/>
        </w:rPr>
        <w:t> </w:t>
      </w:r>
      <w:r w:rsidR="00E42B85" w:rsidRPr="00C0110C">
        <w:rPr>
          <w:rFonts w:ascii="Times New Roman" w:hAnsi="Times New Roman" w:cs="Times New Roman"/>
          <w:sz w:val="28"/>
          <w:szCs w:val="28"/>
        </w:rPr>
        <w:t xml:space="preserve">131-ФЗ </w:t>
      </w:r>
      <w:r w:rsidR="00D4273E" w:rsidRPr="00C0110C">
        <w:rPr>
          <w:rFonts w:ascii="Times New Roman" w:hAnsi="Times New Roman" w:cs="Times New Roman"/>
          <w:sz w:val="28"/>
          <w:szCs w:val="28"/>
        </w:rPr>
        <w:t>«</w:t>
      </w:r>
      <w:r w:rsidR="00E42B85" w:rsidRPr="00C0110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273E" w:rsidRPr="00C0110C">
        <w:rPr>
          <w:rFonts w:ascii="Times New Roman" w:hAnsi="Times New Roman" w:cs="Times New Roman"/>
          <w:sz w:val="28"/>
          <w:szCs w:val="28"/>
        </w:rPr>
        <w:t>»</w:t>
      </w:r>
      <w:r w:rsidR="00CE2762" w:rsidRPr="00C0110C">
        <w:rPr>
          <w:rFonts w:ascii="Times New Roman" w:hAnsi="Times New Roman" w:cs="Times New Roman"/>
          <w:sz w:val="28"/>
          <w:szCs w:val="28"/>
        </w:rPr>
        <w:t>,</w:t>
      </w:r>
      <w:r w:rsidR="00CC7234" w:rsidRPr="00C0110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="00E42B85" w:rsidRPr="00C0110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42B85" w:rsidRPr="00C0110C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CE2762" w:rsidRPr="00C0110C">
        <w:rPr>
          <w:rFonts w:ascii="Times New Roman" w:hAnsi="Times New Roman" w:cs="Times New Roman"/>
          <w:sz w:val="28"/>
          <w:szCs w:val="28"/>
        </w:rPr>
        <w:t>.</w:t>
      </w:r>
      <w:r w:rsidR="00E42B85" w:rsidRPr="00C01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BD2" w:rsidRPr="00C0110C" w:rsidRDefault="00CA7824" w:rsidP="007A75E7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1.2. </w:t>
      </w:r>
      <w:r w:rsidR="008F3BD2" w:rsidRPr="00C0110C">
        <w:rPr>
          <w:rFonts w:ascii="Times New Roman" w:hAnsi="Times New Roman" w:cs="Times New Roman"/>
          <w:sz w:val="28"/>
          <w:szCs w:val="28"/>
        </w:rPr>
        <w:t>Правила</w:t>
      </w:r>
      <w:r w:rsidR="00C8233D"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301DC6" w:rsidRPr="00C0110C">
        <w:rPr>
          <w:rFonts w:ascii="Times New Roman" w:hAnsi="Times New Roman" w:cs="Times New Roman"/>
          <w:sz w:val="28"/>
          <w:szCs w:val="28"/>
        </w:rPr>
        <w:t>устанавливают</w:t>
      </w:r>
      <w:r w:rsidR="00D96184"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301DC6" w:rsidRPr="00C0110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8233D" w:rsidRPr="00C0110C">
        <w:rPr>
          <w:rFonts w:ascii="Times New Roman" w:hAnsi="Times New Roman" w:cs="Times New Roman"/>
          <w:sz w:val="28"/>
          <w:szCs w:val="28"/>
        </w:rPr>
        <w:t>к определению водных объектов или их частей, предназначенных для использования в рекреационных целях</w:t>
      </w:r>
      <w:r w:rsidR="00D96184" w:rsidRPr="00C0110C">
        <w:rPr>
          <w:rFonts w:ascii="Times New Roman" w:hAnsi="Times New Roman" w:cs="Times New Roman"/>
          <w:sz w:val="28"/>
          <w:szCs w:val="28"/>
        </w:rPr>
        <w:t xml:space="preserve">, </w:t>
      </w:r>
      <w:r w:rsidR="00301DC6" w:rsidRPr="00C0110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8233D" w:rsidRPr="00C0110C">
        <w:rPr>
          <w:rFonts w:ascii="Times New Roman" w:hAnsi="Times New Roman" w:cs="Times New Roman"/>
          <w:sz w:val="28"/>
          <w:szCs w:val="28"/>
        </w:rPr>
        <w:t>к определению зон отдыха и других территорий, включая пляжи, связанных с использованием водных объектов или их</w:t>
      </w:r>
      <w:r w:rsidR="00D96184" w:rsidRPr="00C0110C">
        <w:rPr>
          <w:rFonts w:ascii="Times New Roman" w:hAnsi="Times New Roman" w:cs="Times New Roman"/>
          <w:sz w:val="28"/>
          <w:szCs w:val="28"/>
        </w:rPr>
        <w:t xml:space="preserve"> частей для рекреационных целей, </w:t>
      </w:r>
      <w:r w:rsidR="005433B1" w:rsidRPr="00C0110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8233D" w:rsidRPr="00C0110C">
        <w:rPr>
          <w:rFonts w:ascii="Times New Roman" w:hAnsi="Times New Roman" w:cs="Times New Roman"/>
          <w:sz w:val="28"/>
          <w:szCs w:val="28"/>
        </w:rPr>
        <w:t>к срокам открытия и закрытия купального сезона</w:t>
      </w:r>
      <w:r w:rsidR="00D96184" w:rsidRPr="00C0110C">
        <w:rPr>
          <w:rFonts w:ascii="Times New Roman" w:hAnsi="Times New Roman" w:cs="Times New Roman"/>
          <w:sz w:val="28"/>
          <w:szCs w:val="28"/>
        </w:rPr>
        <w:t xml:space="preserve">, </w:t>
      </w:r>
      <w:r w:rsidR="00301DC6" w:rsidRPr="00C0110C"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, связанных с использованием водных объектов или их частей для рекреационных целей, требования </w:t>
      </w:r>
      <w:r w:rsidR="00C8233D" w:rsidRPr="00C0110C">
        <w:rPr>
          <w:rFonts w:ascii="Times New Roman" w:hAnsi="Times New Roman" w:cs="Times New Roman"/>
          <w:sz w:val="28"/>
          <w:szCs w:val="28"/>
        </w:rPr>
        <w:t>к определению зон купания и иных зон, необходимых для осуществления рекреационной деятельности</w:t>
      </w:r>
      <w:r w:rsidR="00D96184" w:rsidRPr="00C0110C">
        <w:rPr>
          <w:rFonts w:ascii="Times New Roman" w:hAnsi="Times New Roman" w:cs="Times New Roman"/>
          <w:sz w:val="28"/>
          <w:szCs w:val="28"/>
        </w:rPr>
        <w:t xml:space="preserve">, </w:t>
      </w:r>
      <w:r w:rsidR="00301DC6" w:rsidRPr="00C0110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BB01C8" w:rsidRPr="00C0110C">
        <w:rPr>
          <w:rFonts w:ascii="Times New Roman" w:hAnsi="Times New Roman" w:cs="Times New Roman"/>
          <w:sz w:val="28"/>
          <w:szCs w:val="28"/>
        </w:rPr>
        <w:t>к охране водных объектов</w:t>
      </w:r>
      <w:r w:rsidR="00D96184" w:rsidRPr="00C0110C">
        <w:rPr>
          <w:rFonts w:ascii="Times New Roman" w:hAnsi="Times New Roman" w:cs="Times New Roman"/>
          <w:sz w:val="28"/>
          <w:szCs w:val="28"/>
        </w:rPr>
        <w:t xml:space="preserve">, </w:t>
      </w:r>
      <w:r w:rsidR="00BB01C8" w:rsidRPr="00C0110C">
        <w:rPr>
          <w:rFonts w:ascii="Times New Roman" w:hAnsi="Times New Roman" w:cs="Times New Roman"/>
          <w:sz w:val="28"/>
          <w:szCs w:val="28"/>
        </w:rPr>
        <w:t>иные требования, необходимые для использования и охраны водных объектов или их частей для рекреационных целей</w:t>
      </w:r>
      <w:r w:rsidR="00301DC6" w:rsidRPr="00C0110C">
        <w:rPr>
          <w:rFonts w:ascii="Times New Roman" w:hAnsi="Times New Roman" w:cs="Times New Roman"/>
          <w:sz w:val="28"/>
          <w:szCs w:val="28"/>
        </w:rPr>
        <w:t>.</w:t>
      </w:r>
    </w:p>
    <w:p w:rsidR="00CC7234" w:rsidRPr="00C0110C" w:rsidRDefault="00C26A62" w:rsidP="007A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1.</w:t>
      </w:r>
      <w:r w:rsidR="005751D0" w:rsidRPr="00C0110C">
        <w:rPr>
          <w:rFonts w:ascii="Times New Roman" w:hAnsi="Times New Roman" w:cs="Times New Roman"/>
          <w:sz w:val="28"/>
          <w:szCs w:val="28"/>
        </w:rPr>
        <w:t>3</w:t>
      </w:r>
      <w:r w:rsidRPr="00C0110C">
        <w:rPr>
          <w:rFonts w:ascii="Times New Roman" w:hAnsi="Times New Roman" w:cs="Times New Roman"/>
          <w:sz w:val="28"/>
          <w:szCs w:val="28"/>
        </w:rPr>
        <w:t>. </w:t>
      </w:r>
      <w:r w:rsidR="00CC7234" w:rsidRPr="00C0110C">
        <w:rPr>
          <w:rFonts w:ascii="Times New Roman" w:hAnsi="Times New Roman" w:cs="Times New Roman"/>
          <w:sz w:val="28"/>
          <w:szCs w:val="28"/>
        </w:rPr>
        <w:t>Использование водных объектов</w:t>
      </w:r>
      <w:r w:rsidR="00D129C9"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CC7234" w:rsidRPr="00C0110C">
        <w:rPr>
          <w:rFonts w:ascii="Times New Roman" w:hAnsi="Times New Roman" w:cs="Times New Roman"/>
          <w:sz w:val="28"/>
          <w:szCs w:val="28"/>
        </w:rPr>
        <w:t>для рекреационных целей осуществля</w:t>
      </w:r>
      <w:r w:rsidR="005751D0" w:rsidRPr="00C0110C">
        <w:rPr>
          <w:rFonts w:ascii="Times New Roman" w:hAnsi="Times New Roman" w:cs="Times New Roman"/>
          <w:sz w:val="28"/>
          <w:szCs w:val="28"/>
        </w:rPr>
        <w:t>ется</w:t>
      </w:r>
      <w:r w:rsidR="00CC7234" w:rsidRPr="00C0110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B29CE" w:rsidRPr="00C0110C">
        <w:rPr>
          <w:rFonts w:ascii="Times New Roman" w:hAnsi="Times New Roman" w:cs="Times New Roman"/>
          <w:sz w:val="28"/>
          <w:szCs w:val="28"/>
        </w:rPr>
        <w:t xml:space="preserve">Водным кодексом Российской Федерации, </w:t>
      </w:r>
      <w:r w:rsidR="005751D0" w:rsidRPr="00C0110C">
        <w:rPr>
          <w:rFonts w:ascii="Times New Roman" w:hAnsi="Times New Roman" w:cs="Times New Roman"/>
          <w:sz w:val="28"/>
          <w:szCs w:val="28"/>
        </w:rPr>
        <w:t>иным</w:t>
      </w:r>
      <w:r w:rsidR="00AB3B5A">
        <w:rPr>
          <w:rFonts w:ascii="Times New Roman" w:hAnsi="Times New Roman" w:cs="Times New Roman"/>
          <w:sz w:val="28"/>
          <w:szCs w:val="28"/>
        </w:rPr>
        <w:t>и</w:t>
      </w:r>
      <w:r w:rsidR="006B1673"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5769E9" w:rsidRPr="005769E9">
        <w:rPr>
          <w:rFonts w:ascii="Times New Roman" w:hAnsi="Times New Roman" w:cs="Times New Roman"/>
          <w:sz w:val="28"/>
          <w:szCs w:val="28"/>
        </w:rPr>
        <w:t>нормативным</w:t>
      </w:r>
      <w:r w:rsidR="00AB3B5A">
        <w:rPr>
          <w:rFonts w:ascii="Times New Roman" w:hAnsi="Times New Roman" w:cs="Times New Roman"/>
          <w:sz w:val="28"/>
          <w:szCs w:val="28"/>
        </w:rPr>
        <w:t>и</w:t>
      </w:r>
      <w:r w:rsidR="005769E9" w:rsidRPr="005769E9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AB3B5A">
        <w:rPr>
          <w:rFonts w:ascii="Times New Roman" w:hAnsi="Times New Roman" w:cs="Times New Roman"/>
          <w:sz w:val="28"/>
          <w:szCs w:val="28"/>
        </w:rPr>
        <w:t>и</w:t>
      </w:r>
      <w:r w:rsidR="005769E9" w:rsidRPr="005769E9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AB3B5A">
        <w:rPr>
          <w:rFonts w:ascii="Times New Roman" w:hAnsi="Times New Roman" w:cs="Times New Roman"/>
          <w:sz w:val="28"/>
          <w:szCs w:val="28"/>
        </w:rPr>
        <w:t>и</w:t>
      </w:r>
      <w:r w:rsidR="005769E9" w:rsidRPr="005769E9">
        <w:rPr>
          <w:rFonts w:ascii="Times New Roman" w:hAnsi="Times New Roman" w:cs="Times New Roman"/>
          <w:sz w:val="28"/>
          <w:szCs w:val="28"/>
        </w:rPr>
        <w:t xml:space="preserve"> Российской Федерации, Новосибирской области</w:t>
      </w:r>
      <w:r w:rsidR="005751D0" w:rsidRPr="00C0110C">
        <w:rPr>
          <w:rFonts w:ascii="Times New Roman" w:hAnsi="Times New Roman" w:cs="Times New Roman"/>
          <w:sz w:val="28"/>
          <w:szCs w:val="28"/>
        </w:rPr>
        <w:t xml:space="preserve"> и </w:t>
      </w:r>
      <w:r w:rsidR="00CC7234" w:rsidRPr="00C0110C">
        <w:rPr>
          <w:rFonts w:ascii="Times New Roman" w:hAnsi="Times New Roman" w:cs="Times New Roman"/>
          <w:sz w:val="28"/>
          <w:szCs w:val="28"/>
        </w:rPr>
        <w:t>Правил</w:t>
      </w:r>
      <w:r w:rsidR="000A4B9A" w:rsidRPr="00C0110C">
        <w:rPr>
          <w:rFonts w:ascii="Times New Roman" w:hAnsi="Times New Roman" w:cs="Times New Roman"/>
          <w:sz w:val="28"/>
          <w:szCs w:val="28"/>
        </w:rPr>
        <w:t>ами</w:t>
      </w:r>
      <w:r w:rsidR="00CC7234" w:rsidRPr="00C0110C">
        <w:rPr>
          <w:rFonts w:ascii="Times New Roman" w:hAnsi="Times New Roman" w:cs="Times New Roman"/>
          <w:sz w:val="28"/>
          <w:szCs w:val="28"/>
        </w:rPr>
        <w:t>.</w:t>
      </w:r>
    </w:p>
    <w:p w:rsidR="00BF6C54" w:rsidRPr="00C0110C" w:rsidRDefault="00BF6C54" w:rsidP="007A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3E" w:rsidRPr="00C0110C" w:rsidRDefault="00CA7824" w:rsidP="007A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10C">
        <w:rPr>
          <w:rFonts w:ascii="Times New Roman" w:hAnsi="Times New Roman" w:cs="Times New Roman"/>
          <w:b/>
          <w:sz w:val="28"/>
          <w:szCs w:val="28"/>
        </w:rPr>
        <w:t>2. </w:t>
      </w:r>
      <w:r w:rsidR="00D4273E" w:rsidRPr="00C0110C">
        <w:rPr>
          <w:rFonts w:ascii="Times New Roman" w:hAnsi="Times New Roman" w:cs="Times New Roman"/>
          <w:b/>
          <w:sz w:val="28"/>
          <w:szCs w:val="28"/>
        </w:rPr>
        <w:t>Требования к определению водных объектов</w:t>
      </w:r>
      <w:r w:rsidR="0003486E" w:rsidRPr="00C0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73E" w:rsidRPr="00C0110C">
        <w:rPr>
          <w:rFonts w:ascii="Times New Roman" w:hAnsi="Times New Roman" w:cs="Times New Roman"/>
          <w:b/>
          <w:sz w:val="28"/>
          <w:szCs w:val="28"/>
        </w:rPr>
        <w:t>или их частей, предназначенных для использования в рекреационных целях</w:t>
      </w:r>
    </w:p>
    <w:p w:rsidR="00204A04" w:rsidRPr="00C0110C" w:rsidRDefault="00204A04" w:rsidP="007A75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F55" w:rsidRPr="00C0110C" w:rsidRDefault="001D31AA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0C">
        <w:rPr>
          <w:rFonts w:ascii="Times New Roman" w:hAnsi="Times New Roman" w:cs="Times New Roman"/>
          <w:bCs/>
          <w:sz w:val="28"/>
          <w:szCs w:val="28"/>
        </w:rPr>
        <w:t>2.1. </w:t>
      </w:r>
      <w:r w:rsidR="00936F55" w:rsidRPr="00C0110C">
        <w:rPr>
          <w:rFonts w:ascii="Times New Roman" w:hAnsi="Times New Roman" w:cs="Times New Roman"/>
          <w:bCs/>
          <w:sz w:val="28"/>
          <w:szCs w:val="28"/>
        </w:rPr>
        <w:t xml:space="preserve">Водные объекты, </w:t>
      </w:r>
      <w:r w:rsidR="006B1673" w:rsidRPr="00C0110C">
        <w:rPr>
          <w:rFonts w:ascii="Times New Roman" w:hAnsi="Times New Roman" w:cs="Times New Roman"/>
          <w:sz w:val="28"/>
          <w:szCs w:val="28"/>
        </w:rPr>
        <w:t>расположенные</w:t>
      </w:r>
      <w:r w:rsidR="00936F55" w:rsidRPr="00C0110C">
        <w:rPr>
          <w:rFonts w:ascii="Times New Roman" w:hAnsi="Times New Roman" w:cs="Times New Roman"/>
          <w:sz w:val="28"/>
          <w:szCs w:val="28"/>
        </w:rPr>
        <w:t xml:space="preserve"> на территории города Новосибирска</w:t>
      </w:r>
      <w:r w:rsidR="006B1673" w:rsidRPr="00C0110C">
        <w:rPr>
          <w:rFonts w:ascii="Times New Roman" w:hAnsi="Times New Roman" w:cs="Times New Roman"/>
          <w:sz w:val="28"/>
          <w:szCs w:val="28"/>
        </w:rPr>
        <w:t xml:space="preserve"> (далее – водные объекты)</w:t>
      </w:r>
      <w:r w:rsidR="00936F55" w:rsidRPr="00C0110C">
        <w:rPr>
          <w:rFonts w:ascii="Times New Roman" w:hAnsi="Times New Roman" w:cs="Times New Roman"/>
          <w:sz w:val="28"/>
          <w:szCs w:val="28"/>
        </w:rPr>
        <w:t xml:space="preserve">, </w:t>
      </w:r>
      <w:r w:rsidR="00936F55" w:rsidRPr="00C0110C">
        <w:rPr>
          <w:rFonts w:ascii="Times New Roman" w:hAnsi="Times New Roman" w:cs="Times New Roman"/>
          <w:bCs/>
          <w:sz w:val="28"/>
          <w:szCs w:val="28"/>
        </w:rPr>
        <w:t>или их части могут быть предназначены для использования в рекреационных целях и должны соответствовать нормативным правовым актам Российской Федерации, Новосибирской области и муниципальным правовым актам города Новосибирска.</w:t>
      </w:r>
    </w:p>
    <w:p w:rsidR="00D921DD" w:rsidRPr="00C0110C" w:rsidRDefault="005751D0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0C">
        <w:rPr>
          <w:rFonts w:ascii="Times New Roman" w:hAnsi="Times New Roman" w:cs="Times New Roman"/>
          <w:bCs/>
          <w:sz w:val="28"/>
          <w:szCs w:val="28"/>
        </w:rPr>
        <w:t>2.</w:t>
      </w:r>
      <w:r w:rsidR="00C114A5" w:rsidRPr="00C0110C">
        <w:rPr>
          <w:rFonts w:ascii="Times New Roman" w:hAnsi="Times New Roman" w:cs="Times New Roman"/>
          <w:bCs/>
          <w:sz w:val="28"/>
          <w:szCs w:val="28"/>
        </w:rPr>
        <w:t>2</w:t>
      </w:r>
      <w:r w:rsidRPr="00C0110C">
        <w:rPr>
          <w:rFonts w:ascii="Times New Roman" w:hAnsi="Times New Roman" w:cs="Times New Roman"/>
          <w:bCs/>
          <w:sz w:val="28"/>
          <w:szCs w:val="28"/>
        </w:rPr>
        <w:t>. </w:t>
      </w:r>
      <w:r w:rsidR="00D921DD" w:rsidRPr="00C0110C">
        <w:rPr>
          <w:rFonts w:ascii="Times New Roman" w:hAnsi="Times New Roman" w:cs="Times New Roman"/>
          <w:bCs/>
          <w:sz w:val="28"/>
          <w:szCs w:val="28"/>
        </w:rPr>
        <w:t>В</w:t>
      </w:r>
      <w:r w:rsidRPr="00C0110C">
        <w:rPr>
          <w:rFonts w:ascii="Times New Roman" w:hAnsi="Times New Roman" w:cs="Times New Roman"/>
          <w:bCs/>
          <w:sz w:val="28"/>
          <w:szCs w:val="28"/>
        </w:rPr>
        <w:t>одны</w:t>
      </w:r>
      <w:r w:rsidR="00D921DD" w:rsidRPr="00C0110C">
        <w:rPr>
          <w:rFonts w:ascii="Times New Roman" w:hAnsi="Times New Roman" w:cs="Times New Roman"/>
          <w:bCs/>
          <w:sz w:val="28"/>
          <w:szCs w:val="28"/>
        </w:rPr>
        <w:t>е</w:t>
      </w:r>
      <w:r w:rsidRPr="00C0110C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="00D921DD" w:rsidRPr="00C0110C">
        <w:rPr>
          <w:rFonts w:ascii="Times New Roman" w:hAnsi="Times New Roman" w:cs="Times New Roman"/>
          <w:bCs/>
          <w:sz w:val="28"/>
          <w:szCs w:val="28"/>
        </w:rPr>
        <w:t>ы или их части</w:t>
      </w:r>
      <w:r w:rsidR="00BF6C54" w:rsidRPr="00C0110C">
        <w:rPr>
          <w:rFonts w:ascii="Times New Roman" w:hAnsi="Times New Roman" w:cs="Times New Roman"/>
          <w:bCs/>
          <w:sz w:val="28"/>
          <w:szCs w:val="28"/>
        </w:rPr>
        <w:t>,</w:t>
      </w:r>
      <w:r w:rsidR="00D921DD" w:rsidRPr="00C01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C54" w:rsidRPr="00C0110C">
        <w:rPr>
          <w:rFonts w:ascii="Times New Roman" w:hAnsi="Times New Roman" w:cs="Times New Roman"/>
          <w:bCs/>
          <w:sz w:val="28"/>
          <w:szCs w:val="28"/>
        </w:rPr>
        <w:t>предназначенные для использования в</w:t>
      </w:r>
      <w:r w:rsidR="005433B1" w:rsidRPr="00C0110C">
        <w:rPr>
          <w:rFonts w:ascii="Times New Roman" w:hAnsi="Times New Roman" w:cs="Times New Roman"/>
          <w:bCs/>
          <w:sz w:val="28"/>
          <w:szCs w:val="28"/>
        </w:rPr>
        <w:t xml:space="preserve"> рекреационных цел</w:t>
      </w:r>
      <w:r w:rsidR="00BF6C54" w:rsidRPr="00C0110C">
        <w:rPr>
          <w:rFonts w:ascii="Times New Roman" w:hAnsi="Times New Roman" w:cs="Times New Roman"/>
          <w:bCs/>
          <w:sz w:val="28"/>
          <w:szCs w:val="28"/>
        </w:rPr>
        <w:t>ях</w:t>
      </w:r>
      <w:r w:rsidR="0095259B" w:rsidRPr="00C0110C">
        <w:rPr>
          <w:rFonts w:ascii="Times New Roman" w:hAnsi="Times New Roman" w:cs="Times New Roman"/>
          <w:bCs/>
          <w:sz w:val="28"/>
          <w:szCs w:val="28"/>
        </w:rPr>
        <w:t>,</w:t>
      </w:r>
      <w:r w:rsidR="005433B1" w:rsidRPr="00C01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10C">
        <w:rPr>
          <w:rFonts w:ascii="Times New Roman" w:hAnsi="Times New Roman" w:cs="Times New Roman"/>
          <w:bCs/>
          <w:sz w:val="28"/>
          <w:szCs w:val="28"/>
        </w:rPr>
        <w:t>не должн</w:t>
      </w:r>
      <w:r w:rsidR="00D921DD" w:rsidRPr="00C0110C">
        <w:rPr>
          <w:rFonts w:ascii="Times New Roman" w:hAnsi="Times New Roman" w:cs="Times New Roman"/>
          <w:bCs/>
          <w:sz w:val="28"/>
          <w:szCs w:val="28"/>
        </w:rPr>
        <w:t>ы являться источниками биологических, химических и физических факторов вредного воздействия на человека.</w:t>
      </w:r>
    </w:p>
    <w:p w:rsidR="00CB27EE" w:rsidRPr="00C0110C" w:rsidRDefault="00CB27EE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0C">
        <w:rPr>
          <w:rFonts w:ascii="Times New Roman" w:hAnsi="Times New Roman" w:cs="Times New Roman"/>
          <w:bCs/>
          <w:sz w:val="28"/>
          <w:szCs w:val="28"/>
        </w:rPr>
        <w:t>2.</w:t>
      </w:r>
      <w:r w:rsidR="00C114A5" w:rsidRPr="00C0110C">
        <w:rPr>
          <w:rFonts w:ascii="Times New Roman" w:hAnsi="Times New Roman" w:cs="Times New Roman"/>
          <w:bCs/>
          <w:sz w:val="28"/>
          <w:szCs w:val="28"/>
        </w:rPr>
        <w:t>3</w:t>
      </w:r>
      <w:r w:rsidRPr="00C0110C">
        <w:rPr>
          <w:rFonts w:ascii="Times New Roman" w:hAnsi="Times New Roman" w:cs="Times New Roman"/>
          <w:bCs/>
          <w:sz w:val="28"/>
          <w:szCs w:val="28"/>
        </w:rPr>
        <w:t xml:space="preserve">. Береговая территория зоны рекреации водного объекта должна соответствовать санитарным </w:t>
      </w:r>
      <w:r w:rsidR="00FF7021" w:rsidRPr="00C0110C">
        <w:rPr>
          <w:rFonts w:ascii="Times New Roman" w:hAnsi="Times New Roman" w:cs="Times New Roman"/>
          <w:bCs/>
          <w:sz w:val="28"/>
          <w:szCs w:val="28"/>
        </w:rPr>
        <w:t>и противопожарным нормам</w:t>
      </w:r>
      <w:r w:rsidR="00DF6EFA" w:rsidRPr="00C0110C">
        <w:rPr>
          <w:rFonts w:ascii="Times New Roman" w:hAnsi="Times New Roman" w:cs="Times New Roman"/>
          <w:bCs/>
          <w:sz w:val="28"/>
          <w:szCs w:val="28"/>
        </w:rPr>
        <w:t xml:space="preserve"> и правилам</w:t>
      </w:r>
      <w:r w:rsidR="00692E08" w:rsidRPr="00C0110C">
        <w:rPr>
          <w:rFonts w:ascii="Times New Roman" w:hAnsi="Times New Roman" w:cs="Times New Roman"/>
          <w:bCs/>
          <w:sz w:val="28"/>
          <w:szCs w:val="28"/>
        </w:rPr>
        <w:t>.</w:t>
      </w:r>
    </w:p>
    <w:p w:rsidR="00FF7021" w:rsidRPr="00C0110C" w:rsidRDefault="00FF7021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0C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C114A5" w:rsidRPr="00C0110C">
        <w:rPr>
          <w:rFonts w:ascii="Times New Roman" w:hAnsi="Times New Roman" w:cs="Times New Roman"/>
          <w:bCs/>
          <w:sz w:val="28"/>
          <w:szCs w:val="28"/>
        </w:rPr>
        <w:t>4</w:t>
      </w:r>
      <w:r w:rsidRPr="00C0110C">
        <w:rPr>
          <w:rFonts w:ascii="Times New Roman" w:hAnsi="Times New Roman" w:cs="Times New Roman"/>
          <w:bCs/>
          <w:sz w:val="28"/>
          <w:szCs w:val="28"/>
        </w:rPr>
        <w:t>. Зоны рекреации водных объектов располагаются на расстоянии не менее 500 м выше по течению от мест выпуска сточных вод, не ближе 250 м выше и 1000</w:t>
      </w:r>
      <w:r w:rsidR="0031328D" w:rsidRPr="00C0110C">
        <w:rPr>
          <w:rFonts w:ascii="Times New Roman" w:hAnsi="Times New Roman" w:cs="Times New Roman"/>
          <w:bCs/>
          <w:sz w:val="28"/>
          <w:szCs w:val="28"/>
        </w:rPr>
        <w:t> </w:t>
      </w:r>
      <w:r w:rsidRPr="00C0110C">
        <w:rPr>
          <w:rFonts w:ascii="Times New Roman" w:hAnsi="Times New Roman" w:cs="Times New Roman"/>
          <w:bCs/>
          <w:sz w:val="28"/>
          <w:szCs w:val="28"/>
        </w:rPr>
        <w:t>м ниже портовых гидротехнических сооружений, пристаней, причалов, нефтеналивных приспособлений.</w:t>
      </w:r>
    </w:p>
    <w:p w:rsidR="000E187A" w:rsidRPr="00C0110C" w:rsidRDefault="000E187A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273E" w:rsidRPr="00C0110C" w:rsidRDefault="00BE7AA8" w:rsidP="007A75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10C">
        <w:rPr>
          <w:rFonts w:ascii="Times New Roman" w:hAnsi="Times New Roman" w:cs="Times New Roman"/>
          <w:b/>
          <w:sz w:val="28"/>
          <w:szCs w:val="28"/>
        </w:rPr>
        <w:t>3. Т</w:t>
      </w:r>
      <w:r w:rsidR="00D4273E" w:rsidRPr="00C0110C">
        <w:rPr>
          <w:rFonts w:ascii="Times New Roman" w:hAnsi="Times New Roman" w:cs="Times New Roman"/>
          <w:b/>
          <w:sz w:val="28"/>
          <w:szCs w:val="28"/>
        </w:rPr>
        <w:t>ребования к определению зон отдыха и других территорий, включая пляжи, связанных с использованием водных объектов</w:t>
      </w:r>
      <w:r w:rsidR="0003486E" w:rsidRPr="00C0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73E" w:rsidRPr="00C0110C">
        <w:rPr>
          <w:rFonts w:ascii="Times New Roman" w:hAnsi="Times New Roman" w:cs="Times New Roman"/>
          <w:b/>
          <w:sz w:val="28"/>
          <w:szCs w:val="28"/>
        </w:rPr>
        <w:t>или их частей для рекреационных целей</w:t>
      </w:r>
    </w:p>
    <w:p w:rsidR="00204A04" w:rsidRPr="00C0110C" w:rsidRDefault="00204A04" w:rsidP="007A75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A5" w:rsidRPr="00C0110C" w:rsidRDefault="001A3AB1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0C">
        <w:rPr>
          <w:rFonts w:ascii="Times New Roman" w:hAnsi="Times New Roman" w:cs="Times New Roman"/>
          <w:bCs/>
          <w:sz w:val="28"/>
          <w:szCs w:val="28"/>
        </w:rPr>
        <w:t>3.1. </w:t>
      </w:r>
      <w:r w:rsidR="00C114A5" w:rsidRPr="00C0110C">
        <w:rPr>
          <w:rFonts w:ascii="Times New Roman" w:hAnsi="Times New Roman" w:cs="Times New Roman"/>
          <w:sz w:val="28"/>
          <w:szCs w:val="28"/>
        </w:rPr>
        <w:t xml:space="preserve">Зоны отдыха и другие территории, включая пляжи, </w:t>
      </w:r>
      <w:r w:rsidR="00C114A5" w:rsidRPr="00C0110C">
        <w:rPr>
          <w:rFonts w:ascii="Times New Roman" w:hAnsi="Times New Roman" w:cs="Times New Roman"/>
          <w:bCs/>
          <w:sz w:val="28"/>
          <w:szCs w:val="28"/>
        </w:rPr>
        <w:t>предназначенные</w:t>
      </w:r>
      <w:r w:rsidR="00C114A5" w:rsidRPr="00C0110C">
        <w:rPr>
          <w:rFonts w:ascii="Times New Roman" w:hAnsi="Times New Roman" w:cs="Times New Roman"/>
          <w:sz w:val="28"/>
          <w:szCs w:val="28"/>
        </w:rPr>
        <w:t xml:space="preserve"> для использования водных объектов или их частей для рекреационных целей,</w:t>
      </w:r>
      <w:r w:rsidR="00C114A5" w:rsidRPr="00C0110C">
        <w:rPr>
          <w:rFonts w:ascii="Times New Roman" w:hAnsi="Times New Roman" w:cs="Times New Roman"/>
          <w:bCs/>
          <w:sz w:val="28"/>
          <w:szCs w:val="28"/>
        </w:rPr>
        <w:t xml:space="preserve"> должны соответствовать требованиям санитарно-эпидемиологического законодательства.</w:t>
      </w:r>
    </w:p>
    <w:p w:rsidR="00C114A5" w:rsidRPr="00C0110C" w:rsidRDefault="00C114A5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bCs/>
          <w:sz w:val="28"/>
          <w:szCs w:val="28"/>
        </w:rPr>
        <w:t xml:space="preserve">3.2. Территория, отведенная для купания, должна быть оборудована в соответствии с </w:t>
      </w:r>
      <w:r w:rsidRPr="00C0110C">
        <w:rPr>
          <w:rFonts w:ascii="Times New Roman" w:hAnsi="Times New Roman" w:cs="Times New Roman"/>
          <w:sz w:val="28"/>
          <w:szCs w:val="28"/>
        </w:rPr>
        <w:t>Правилами охраны жизни людей на водных объектах в Новосибирской области, утвержденными постановлением Правительства Новосибирской области от 10.11.2014 № 445</w:t>
      </w:r>
      <w:r w:rsidR="001A3AB1" w:rsidRPr="00C0110C">
        <w:rPr>
          <w:rFonts w:ascii="Times New Roman" w:hAnsi="Times New Roman" w:cs="Times New Roman"/>
          <w:sz w:val="28"/>
          <w:szCs w:val="28"/>
        </w:rPr>
        <w:t>-п</w:t>
      </w:r>
      <w:r w:rsidRPr="00C0110C">
        <w:rPr>
          <w:rFonts w:ascii="Times New Roman" w:hAnsi="Times New Roman" w:cs="Times New Roman"/>
          <w:sz w:val="28"/>
          <w:szCs w:val="28"/>
        </w:rPr>
        <w:t>, и иным</w:t>
      </w:r>
      <w:r w:rsidR="00A95085">
        <w:rPr>
          <w:rFonts w:ascii="Times New Roman" w:hAnsi="Times New Roman" w:cs="Times New Roman"/>
          <w:sz w:val="28"/>
          <w:szCs w:val="28"/>
        </w:rPr>
        <w:t>и</w:t>
      </w:r>
      <w:r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A95085" w:rsidRPr="00A95085">
        <w:rPr>
          <w:rFonts w:ascii="Times New Roman" w:hAnsi="Times New Roman" w:cs="Times New Roman"/>
          <w:sz w:val="28"/>
          <w:szCs w:val="28"/>
        </w:rPr>
        <w:t>нормативным</w:t>
      </w:r>
      <w:r w:rsidR="00A95085">
        <w:rPr>
          <w:rFonts w:ascii="Times New Roman" w:hAnsi="Times New Roman" w:cs="Times New Roman"/>
          <w:sz w:val="28"/>
          <w:szCs w:val="28"/>
        </w:rPr>
        <w:t>и</w:t>
      </w:r>
      <w:r w:rsidR="00A95085" w:rsidRPr="00A95085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A95085">
        <w:rPr>
          <w:rFonts w:ascii="Times New Roman" w:hAnsi="Times New Roman" w:cs="Times New Roman"/>
          <w:sz w:val="28"/>
          <w:szCs w:val="28"/>
        </w:rPr>
        <w:t>и</w:t>
      </w:r>
      <w:r w:rsidR="00A95085" w:rsidRPr="00A95085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A95085">
        <w:rPr>
          <w:rFonts w:ascii="Times New Roman" w:hAnsi="Times New Roman" w:cs="Times New Roman"/>
          <w:sz w:val="28"/>
          <w:szCs w:val="28"/>
        </w:rPr>
        <w:t>и</w:t>
      </w:r>
      <w:r w:rsidR="00A95085" w:rsidRPr="00A95085">
        <w:rPr>
          <w:rFonts w:ascii="Times New Roman" w:hAnsi="Times New Roman" w:cs="Times New Roman"/>
          <w:sz w:val="28"/>
          <w:szCs w:val="28"/>
        </w:rPr>
        <w:t xml:space="preserve"> Российской Федерации, Новосибирской области</w:t>
      </w:r>
      <w:r w:rsidRPr="00C0110C">
        <w:rPr>
          <w:rFonts w:ascii="Times New Roman" w:hAnsi="Times New Roman" w:cs="Times New Roman"/>
          <w:sz w:val="28"/>
          <w:szCs w:val="28"/>
        </w:rPr>
        <w:t>.</w:t>
      </w:r>
    </w:p>
    <w:p w:rsidR="00C114A5" w:rsidRPr="00C0110C" w:rsidRDefault="00C114A5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bCs/>
          <w:sz w:val="28"/>
          <w:szCs w:val="28"/>
        </w:rPr>
        <w:t xml:space="preserve">3.3. При использовании </w:t>
      </w:r>
      <w:r w:rsidRPr="00C0110C">
        <w:rPr>
          <w:rFonts w:ascii="Times New Roman" w:hAnsi="Times New Roman" w:cs="Times New Roman"/>
          <w:sz w:val="28"/>
          <w:szCs w:val="28"/>
        </w:rPr>
        <w:t>зон отдыха и других территорий, включая пляжи, связанных с использованием водных объектов общего пользования или их частей для рекреационных целей необходимо соблюдать требования Водного кодекса Российской Федерации об обеспечении свободного доступа граждан к водным объектам и их использованию.</w:t>
      </w:r>
    </w:p>
    <w:p w:rsidR="00C114A5" w:rsidRPr="00C0110C" w:rsidRDefault="001A3AB1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3.4. </w:t>
      </w:r>
      <w:r w:rsidR="00C114A5" w:rsidRPr="00C0110C">
        <w:rPr>
          <w:rFonts w:ascii="Times New Roman" w:hAnsi="Times New Roman" w:cs="Times New Roman"/>
          <w:sz w:val="28"/>
          <w:szCs w:val="28"/>
        </w:rPr>
        <w:t>Границы территории и акватории, предназначенной для купания, должны быть четко обозначены на местности.</w:t>
      </w:r>
    </w:p>
    <w:p w:rsidR="00C114A5" w:rsidRPr="00C0110C" w:rsidRDefault="00C114A5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3.5. Дно водного объекта, используемого для купания, должно иметь постепенный уклон без резких перепадов до глубины 2 м, при расстоянии от границы водного объекта не менее 15 м и должно быть очищено от мусора и водной растительности.</w:t>
      </w:r>
    </w:p>
    <w:p w:rsidR="007B6EEB" w:rsidRPr="00C0110C" w:rsidRDefault="007B6EEB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0C">
        <w:rPr>
          <w:rFonts w:ascii="Times New Roman" w:hAnsi="Times New Roman" w:cs="Times New Roman"/>
          <w:bCs/>
          <w:sz w:val="28"/>
          <w:szCs w:val="28"/>
        </w:rPr>
        <w:t>3.6. На</w:t>
      </w:r>
      <w:r w:rsidR="00794604" w:rsidRPr="00C0110C">
        <w:rPr>
          <w:rFonts w:ascii="Times New Roman" w:hAnsi="Times New Roman" w:cs="Times New Roman"/>
          <w:bCs/>
          <w:sz w:val="28"/>
          <w:szCs w:val="28"/>
        </w:rPr>
        <w:t xml:space="preserve"> водных объектах, используемых для</w:t>
      </w:r>
      <w:r w:rsidRPr="00C0110C">
        <w:rPr>
          <w:rFonts w:ascii="Times New Roman" w:hAnsi="Times New Roman" w:cs="Times New Roman"/>
          <w:bCs/>
          <w:sz w:val="28"/>
          <w:szCs w:val="28"/>
        </w:rPr>
        <w:t xml:space="preserve"> рекреационных цел</w:t>
      </w:r>
      <w:r w:rsidR="00794604" w:rsidRPr="00C0110C">
        <w:rPr>
          <w:rFonts w:ascii="Times New Roman" w:hAnsi="Times New Roman" w:cs="Times New Roman"/>
          <w:bCs/>
          <w:sz w:val="28"/>
          <w:szCs w:val="28"/>
        </w:rPr>
        <w:t>ей</w:t>
      </w:r>
      <w:r w:rsidRPr="00C0110C">
        <w:rPr>
          <w:rFonts w:ascii="Times New Roman" w:hAnsi="Times New Roman" w:cs="Times New Roman"/>
          <w:bCs/>
          <w:sz w:val="28"/>
          <w:szCs w:val="28"/>
        </w:rPr>
        <w:t>, запрещается молевой сплав древесины, а также сплав древесины в пучках и кошелях без судовой тяги.</w:t>
      </w:r>
    </w:p>
    <w:p w:rsidR="007B6EEB" w:rsidRPr="00C0110C" w:rsidRDefault="007B6EEB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0C">
        <w:rPr>
          <w:rFonts w:ascii="Times New Roman" w:hAnsi="Times New Roman" w:cs="Times New Roman"/>
          <w:bCs/>
          <w:sz w:val="28"/>
          <w:szCs w:val="28"/>
        </w:rPr>
        <w:t>3.7. Запрещается мойка транспор</w:t>
      </w:r>
      <w:r w:rsidR="00794604" w:rsidRPr="00C0110C">
        <w:rPr>
          <w:rFonts w:ascii="Times New Roman" w:hAnsi="Times New Roman" w:cs="Times New Roman"/>
          <w:bCs/>
          <w:sz w:val="28"/>
          <w:szCs w:val="28"/>
        </w:rPr>
        <w:t xml:space="preserve">тных средств в водных объектах </w:t>
      </w:r>
      <w:r w:rsidRPr="00C0110C">
        <w:rPr>
          <w:rFonts w:ascii="Times New Roman" w:hAnsi="Times New Roman" w:cs="Times New Roman"/>
          <w:bCs/>
          <w:sz w:val="28"/>
          <w:szCs w:val="28"/>
        </w:rPr>
        <w:t>и на их берегах, а также проведение работ, являющихся источником загрязнения вод, в отсутствие сооружений, обеспечивающих охрану водных объектов от загрязнения, засорения, заиления и истощения вод.</w:t>
      </w:r>
    </w:p>
    <w:p w:rsidR="00C114A5" w:rsidRPr="00C0110C" w:rsidRDefault="00C114A5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0C">
        <w:rPr>
          <w:rFonts w:ascii="Times New Roman" w:hAnsi="Times New Roman" w:cs="Times New Roman"/>
          <w:bCs/>
          <w:sz w:val="28"/>
          <w:szCs w:val="28"/>
        </w:rPr>
        <w:t>3.8</w:t>
      </w:r>
      <w:r w:rsidR="007B6EEB" w:rsidRPr="00C0110C">
        <w:rPr>
          <w:rFonts w:ascii="Times New Roman" w:hAnsi="Times New Roman" w:cs="Times New Roman"/>
          <w:bCs/>
          <w:sz w:val="28"/>
          <w:szCs w:val="28"/>
        </w:rPr>
        <w:t>. </w:t>
      </w:r>
      <w:r w:rsidRPr="00C0110C">
        <w:rPr>
          <w:rFonts w:ascii="Times New Roman" w:hAnsi="Times New Roman" w:cs="Times New Roman"/>
          <w:bCs/>
          <w:sz w:val="28"/>
          <w:szCs w:val="28"/>
        </w:rPr>
        <w:t>На водных объектах или их частях, предназначенных для использования в рекреационных целях, в частности для купания, должны быть оборудованы спасательные посты в целях оказания помощи терпящим бедствие на воде.</w:t>
      </w:r>
    </w:p>
    <w:p w:rsidR="007E1EB7" w:rsidRPr="00C0110C" w:rsidRDefault="007E1EB7" w:rsidP="007A75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273E" w:rsidRPr="00C0110C" w:rsidRDefault="003913B3" w:rsidP="007A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10C">
        <w:rPr>
          <w:rFonts w:ascii="Times New Roman" w:hAnsi="Times New Roman" w:cs="Times New Roman"/>
          <w:b/>
          <w:sz w:val="28"/>
          <w:szCs w:val="28"/>
        </w:rPr>
        <w:t>4. </w:t>
      </w:r>
      <w:r w:rsidR="00D4273E" w:rsidRPr="00C0110C">
        <w:rPr>
          <w:rFonts w:ascii="Times New Roman" w:hAnsi="Times New Roman" w:cs="Times New Roman"/>
          <w:b/>
          <w:sz w:val="28"/>
          <w:szCs w:val="28"/>
        </w:rPr>
        <w:t>Требования к срокам открытия и закрытия купального сезона</w:t>
      </w:r>
    </w:p>
    <w:p w:rsidR="00204A04" w:rsidRPr="00C0110C" w:rsidRDefault="00204A04" w:rsidP="007A75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0B5" w:rsidRPr="00C0110C" w:rsidRDefault="003913B3" w:rsidP="007A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4.1. </w:t>
      </w:r>
      <w:r w:rsidR="00F01B30" w:rsidRPr="00C0110C">
        <w:rPr>
          <w:rFonts w:ascii="Times New Roman" w:hAnsi="Times New Roman" w:cs="Times New Roman"/>
          <w:sz w:val="28"/>
          <w:szCs w:val="28"/>
        </w:rPr>
        <w:t>Сроки открытия и закрытия купального сезона, продолжительность работы пляжей</w:t>
      </w:r>
      <w:r w:rsidR="00585377" w:rsidRPr="00C0110C">
        <w:rPr>
          <w:rFonts w:ascii="Times New Roman" w:hAnsi="Times New Roman" w:cs="Times New Roman"/>
          <w:sz w:val="28"/>
          <w:szCs w:val="28"/>
        </w:rPr>
        <w:t>, а также ограничение</w:t>
      </w:r>
      <w:r w:rsidR="00947683" w:rsidRPr="00C0110C">
        <w:rPr>
          <w:rFonts w:ascii="Times New Roman" w:hAnsi="Times New Roman" w:cs="Times New Roman"/>
          <w:sz w:val="28"/>
          <w:szCs w:val="28"/>
        </w:rPr>
        <w:t>, приостановление</w:t>
      </w:r>
      <w:r w:rsidR="00585377"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947683" w:rsidRPr="00C0110C">
        <w:rPr>
          <w:rFonts w:ascii="Times New Roman" w:hAnsi="Times New Roman" w:cs="Times New Roman"/>
          <w:sz w:val="28"/>
          <w:szCs w:val="28"/>
        </w:rPr>
        <w:t xml:space="preserve">или </w:t>
      </w:r>
      <w:r w:rsidR="00585377" w:rsidRPr="00C0110C">
        <w:rPr>
          <w:rFonts w:ascii="Times New Roman" w:hAnsi="Times New Roman" w:cs="Times New Roman"/>
          <w:sz w:val="28"/>
          <w:szCs w:val="28"/>
        </w:rPr>
        <w:t>запрещение купания, определя</w:t>
      </w:r>
      <w:r w:rsidR="00F01B30" w:rsidRPr="00C0110C">
        <w:rPr>
          <w:rFonts w:ascii="Times New Roman" w:hAnsi="Times New Roman" w:cs="Times New Roman"/>
          <w:sz w:val="28"/>
          <w:szCs w:val="28"/>
        </w:rPr>
        <w:t>ю</w:t>
      </w:r>
      <w:r w:rsidR="00585377" w:rsidRPr="00C0110C">
        <w:rPr>
          <w:rFonts w:ascii="Times New Roman" w:hAnsi="Times New Roman" w:cs="Times New Roman"/>
          <w:sz w:val="28"/>
          <w:szCs w:val="28"/>
        </w:rPr>
        <w:t xml:space="preserve">тся </w:t>
      </w:r>
      <w:r w:rsidR="00AF2D1F" w:rsidRPr="00C0110C">
        <w:rPr>
          <w:rFonts w:ascii="Times New Roman" w:hAnsi="Times New Roman" w:cs="Times New Roman"/>
          <w:sz w:val="28"/>
          <w:szCs w:val="28"/>
        </w:rPr>
        <w:t xml:space="preserve">собственниками и </w:t>
      </w:r>
      <w:r w:rsidR="00AD5755" w:rsidRPr="00C0110C">
        <w:rPr>
          <w:rFonts w:ascii="Times New Roman" w:hAnsi="Times New Roman" w:cs="Times New Roman"/>
          <w:sz w:val="28"/>
          <w:szCs w:val="28"/>
        </w:rPr>
        <w:t>водопользователями</w:t>
      </w:r>
      <w:r w:rsidR="00181AFB" w:rsidRPr="00C0110C">
        <w:rPr>
          <w:rFonts w:ascii="Times New Roman" w:hAnsi="Times New Roman" w:cs="Times New Roman"/>
          <w:sz w:val="28"/>
          <w:szCs w:val="28"/>
        </w:rPr>
        <w:t>, использующими акватории водных объектов</w:t>
      </w:r>
      <w:r w:rsidR="00A777A2" w:rsidRPr="00C0110C">
        <w:rPr>
          <w:rFonts w:ascii="Times New Roman" w:hAnsi="Times New Roman" w:cs="Times New Roman"/>
          <w:sz w:val="28"/>
          <w:szCs w:val="28"/>
        </w:rPr>
        <w:t xml:space="preserve"> для эксплуатации пляжей</w:t>
      </w:r>
      <w:r w:rsidR="00181AFB" w:rsidRPr="00C0110C">
        <w:rPr>
          <w:rFonts w:ascii="Times New Roman" w:hAnsi="Times New Roman" w:cs="Times New Roman"/>
          <w:sz w:val="28"/>
          <w:szCs w:val="28"/>
        </w:rPr>
        <w:t>.</w:t>
      </w:r>
      <w:r w:rsidR="00BD46E6" w:rsidRPr="00C01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2B8" w:rsidRPr="00C0110C" w:rsidRDefault="003913B3" w:rsidP="007A75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lastRenderedPageBreak/>
        <w:t>4.2. </w:t>
      </w:r>
      <w:r w:rsidR="007C42B8" w:rsidRPr="00C0110C">
        <w:rPr>
          <w:rFonts w:ascii="Times New Roman" w:hAnsi="Times New Roman" w:cs="Times New Roman"/>
          <w:bCs/>
          <w:sz w:val="28"/>
          <w:szCs w:val="28"/>
        </w:rPr>
        <w:t>Открытие и использование пляжа по назначению без санитарно-эпидемиологического заключения о соответствии водного объекта санитарным правилам и условиям безопасного для здоровья населения запрещается.</w:t>
      </w:r>
    </w:p>
    <w:p w:rsidR="00A679BF" w:rsidRPr="00C0110C" w:rsidRDefault="00A679BF" w:rsidP="007A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3E" w:rsidRPr="00C0110C" w:rsidRDefault="003913B3" w:rsidP="007A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10C">
        <w:rPr>
          <w:rFonts w:ascii="Times New Roman" w:hAnsi="Times New Roman" w:cs="Times New Roman"/>
          <w:b/>
          <w:sz w:val="28"/>
          <w:szCs w:val="28"/>
        </w:rPr>
        <w:t>5. </w:t>
      </w:r>
      <w:r w:rsidR="00D4273E" w:rsidRPr="00C0110C">
        <w:rPr>
          <w:rFonts w:ascii="Times New Roman" w:hAnsi="Times New Roman" w:cs="Times New Roman"/>
          <w:b/>
          <w:sz w:val="28"/>
          <w:szCs w:val="28"/>
        </w:rPr>
        <w:t>Порядок проведения мероприятий, связанных с использованием водных объектов</w:t>
      </w:r>
      <w:r w:rsidR="0003486E"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D4273E" w:rsidRPr="00C0110C">
        <w:rPr>
          <w:rFonts w:ascii="Times New Roman" w:hAnsi="Times New Roman" w:cs="Times New Roman"/>
          <w:b/>
          <w:sz w:val="28"/>
          <w:szCs w:val="28"/>
        </w:rPr>
        <w:t>или их частей для рекреационных целей</w:t>
      </w:r>
    </w:p>
    <w:p w:rsidR="00F31687" w:rsidRPr="00C0110C" w:rsidRDefault="00F31687" w:rsidP="007A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07" w:rsidRPr="00C0110C" w:rsidRDefault="0051440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C0110C">
        <w:rPr>
          <w:rFonts w:ascii="Times New Roman" w:hAnsi="Times New Roman" w:cs="Times New Roman"/>
          <w:bCs/>
          <w:sz w:val="28"/>
          <w:szCs w:val="28"/>
        </w:rPr>
        <w:t>5.</w:t>
      </w:r>
      <w:r w:rsidR="001A3AB1" w:rsidRPr="00C0110C">
        <w:rPr>
          <w:rFonts w:ascii="Times New Roman" w:hAnsi="Times New Roman" w:cs="Times New Roman"/>
          <w:bCs/>
          <w:sz w:val="28"/>
          <w:szCs w:val="28"/>
        </w:rPr>
        <w:t>1. </w:t>
      </w:r>
      <w:r w:rsidRPr="00C0110C">
        <w:rPr>
          <w:rFonts w:ascii="Times New Roman" w:hAnsi="Times New Roman" w:cs="Times New Roman"/>
          <w:bCs/>
          <w:sz w:val="28"/>
          <w:szCs w:val="28"/>
        </w:rPr>
        <w:t>Использование водных объектов общего пользования</w:t>
      </w:r>
      <w:r w:rsidR="007D1156" w:rsidRPr="00C0110C">
        <w:rPr>
          <w:rFonts w:ascii="Times New Roman" w:hAnsi="Times New Roman" w:cs="Times New Roman"/>
          <w:sz w:val="28"/>
          <w:szCs w:val="28"/>
        </w:rPr>
        <w:t>,</w:t>
      </w:r>
      <w:r w:rsidR="00BE1653"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7D1156" w:rsidRPr="00C0110C">
        <w:rPr>
          <w:rFonts w:ascii="Times New Roman" w:hAnsi="Times New Roman" w:cs="Times New Roman"/>
          <w:sz w:val="28"/>
          <w:szCs w:val="28"/>
        </w:rPr>
        <w:t>в том числе</w:t>
      </w:r>
      <w:r w:rsidRPr="00C0110C">
        <w:rPr>
          <w:rFonts w:ascii="Times New Roman" w:hAnsi="Times New Roman" w:cs="Times New Roman"/>
          <w:sz w:val="28"/>
          <w:szCs w:val="28"/>
        </w:rPr>
        <w:t xml:space="preserve"> в рекреационных целях</w:t>
      </w:r>
      <w:r w:rsidR="00947683" w:rsidRPr="00C0110C">
        <w:rPr>
          <w:rFonts w:ascii="Times New Roman" w:hAnsi="Times New Roman" w:cs="Times New Roman"/>
          <w:sz w:val="28"/>
          <w:szCs w:val="28"/>
        </w:rPr>
        <w:t>,</w:t>
      </w:r>
      <w:r w:rsidRPr="00C0110C">
        <w:rPr>
          <w:rFonts w:ascii="Times New Roman" w:hAnsi="Times New Roman" w:cs="Times New Roman"/>
          <w:bCs/>
          <w:sz w:val="28"/>
          <w:szCs w:val="28"/>
        </w:rPr>
        <w:t xml:space="preserve"> осуществляется с учетом Правил, а также с учетом </w:t>
      </w:r>
      <w:r w:rsidR="00192DFB" w:rsidRPr="00C0110C">
        <w:rPr>
          <w:rFonts w:ascii="Times New Roman" w:hAnsi="Times New Roman" w:cs="Times New Roman"/>
          <w:bCs/>
          <w:sz w:val="28"/>
          <w:szCs w:val="28"/>
        </w:rPr>
        <w:t>Правил использования водных объектов общего пользования, расположенных на территории города Новосибирска, для личных и бытовых нужд</w:t>
      </w:r>
      <w:r w:rsidRPr="00C011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0110C">
        <w:rPr>
          <w:rFonts w:ascii="Times New Roman" w:hAnsi="Times New Roman" w:cs="Times New Roman"/>
          <w:sz w:val="28"/>
          <w:szCs w:val="28"/>
        </w:rPr>
        <w:t>у</w:t>
      </w:r>
      <w:r w:rsidR="00192DFB" w:rsidRPr="00C0110C">
        <w:rPr>
          <w:rFonts w:ascii="Times New Roman" w:hAnsi="Times New Roman" w:cs="Times New Roman"/>
          <w:sz w:val="28"/>
          <w:szCs w:val="28"/>
        </w:rPr>
        <w:t>становленных</w:t>
      </w:r>
      <w:r w:rsidRPr="00C0110C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Новосибирска</w:t>
      </w:r>
      <w:r w:rsidR="00AB3B5A" w:rsidRPr="00AB3B5A">
        <w:t xml:space="preserve"> </w:t>
      </w:r>
      <w:r w:rsidR="00AB3B5A" w:rsidRPr="00AB3B5A">
        <w:rPr>
          <w:rFonts w:ascii="Times New Roman" w:hAnsi="Times New Roman" w:cs="Times New Roman"/>
          <w:sz w:val="28"/>
          <w:szCs w:val="28"/>
        </w:rPr>
        <w:t xml:space="preserve">от 17.02.2010 </w:t>
      </w:r>
      <w:r w:rsidR="00AB3B5A">
        <w:rPr>
          <w:rFonts w:ascii="Times New Roman" w:hAnsi="Times New Roman" w:cs="Times New Roman"/>
          <w:sz w:val="28"/>
          <w:szCs w:val="28"/>
        </w:rPr>
        <w:t>№</w:t>
      </w:r>
      <w:r w:rsidR="00AB3B5A" w:rsidRPr="00AB3B5A">
        <w:rPr>
          <w:rFonts w:ascii="Times New Roman" w:hAnsi="Times New Roman" w:cs="Times New Roman"/>
          <w:sz w:val="28"/>
          <w:szCs w:val="28"/>
        </w:rPr>
        <w:t xml:space="preserve"> 1541</w:t>
      </w:r>
      <w:r w:rsidRPr="00C0110C">
        <w:rPr>
          <w:rFonts w:ascii="Times New Roman" w:hAnsi="Times New Roman" w:cs="Times New Roman"/>
          <w:sz w:val="28"/>
          <w:szCs w:val="28"/>
        </w:rPr>
        <w:t>.</w:t>
      </w:r>
    </w:p>
    <w:p w:rsidR="00514407" w:rsidRPr="00C0110C" w:rsidRDefault="0051440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5.</w:t>
      </w:r>
      <w:r w:rsidR="007D1156" w:rsidRPr="00C0110C">
        <w:rPr>
          <w:rFonts w:ascii="Times New Roman" w:hAnsi="Times New Roman" w:cs="Times New Roman"/>
          <w:sz w:val="28"/>
          <w:szCs w:val="28"/>
        </w:rPr>
        <w:t>2</w:t>
      </w:r>
      <w:r w:rsidRPr="00C0110C">
        <w:rPr>
          <w:rFonts w:ascii="Times New Roman" w:hAnsi="Times New Roman" w:cs="Times New Roman"/>
          <w:sz w:val="28"/>
          <w:szCs w:val="28"/>
        </w:rPr>
        <w:t>.</w:t>
      </w:r>
      <w:r w:rsidR="007D1156" w:rsidRPr="00C0110C">
        <w:rPr>
          <w:rFonts w:ascii="Times New Roman" w:hAnsi="Times New Roman" w:cs="Times New Roman"/>
          <w:sz w:val="28"/>
          <w:szCs w:val="28"/>
        </w:rPr>
        <w:t> </w:t>
      </w:r>
      <w:r w:rsidRPr="00C0110C">
        <w:rPr>
          <w:rFonts w:ascii="Times New Roman" w:hAnsi="Times New Roman" w:cs="Times New Roman"/>
          <w:sz w:val="28"/>
          <w:szCs w:val="28"/>
        </w:rPr>
        <w:t xml:space="preserve">Проведение Крещенских купаний на водных объектах осуществляется в соответствии с методическими рекомендациями по организации обеспечения безопасности людей при проведении Крещенских купаний на водных объектах, утвержденными </w:t>
      </w:r>
      <w:r w:rsidR="00947683" w:rsidRPr="00C0110C">
        <w:rPr>
          <w:rFonts w:ascii="Times New Roman" w:hAnsi="Times New Roman" w:cs="Times New Roman"/>
          <w:sz w:val="28"/>
          <w:szCs w:val="28"/>
        </w:rPr>
        <w:t>Министерством Российской Федерации по делам гражданской обороны, чрезвычайным ситуациями ликвидации последствий стихийных бедствий 11.01.2019 № 2-4-71-1-29.</w:t>
      </w:r>
    </w:p>
    <w:p w:rsidR="009C12AE" w:rsidRPr="00C0110C" w:rsidRDefault="0051440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0C">
        <w:rPr>
          <w:rFonts w:ascii="Times New Roman" w:hAnsi="Times New Roman" w:cs="Times New Roman"/>
          <w:bCs/>
          <w:sz w:val="28"/>
          <w:szCs w:val="28"/>
        </w:rPr>
        <w:t>5.</w:t>
      </w:r>
      <w:r w:rsidR="007D1156" w:rsidRPr="00C0110C">
        <w:rPr>
          <w:rFonts w:ascii="Times New Roman" w:hAnsi="Times New Roman" w:cs="Times New Roman"/>
          <w:bCs/>
          <w:sz w:val="28"/>
          <w:szCs w:val="28"/>
        </w:rPr>
        <w:t>3</w:t>
      </w:r>
      <w:r w:rsidRPr="00C0110C">
        <w:rPr>
          <w:rFonts w:ascii="Times New Roman" w:hAnsi="Times New Roman" w:cs="Times New Roman"/>
          <w:bCs/>
          <w:sz w:val="28"/>
          <w:szCs w:val="28"/>
        </w:rPr>
        <w:t>.</w:t>
      </w:r>
      <w:r w:rsidR="007D1156" w:rsidRPr="00C0110C">
        <w:rPr>
          <w:rFonts w:ascii="Times New Roman" w:hAnsi="Times New Roman" w:cs="Times New Roman"/>
          <w:bCs/>
          <w:sz w:val="28"/>
          <w:szCs w:val="28"/>
        </w:rPr>
        <w:t> </w:t>
      </w:r>
      <w:r w:rsidRPr="00C0110C">
        <w:rPr>
          <w:rFonts w:ascii="Times New Roman" w:hAnsi="Times New Roman" w:cs="Times New Roman"/>
          <w:bCs/>
          <w:sz w:val="28"/>
          <w:szCs w:val="28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</w:t>
      </w:r>
      <w:r w:rsidR="008F5DD4" w:rsidRPr="00C0110C">
        <w:rPr>
          <w:rFonts w:ascii="Times New Roman" w:hAnsi="Times New Roman" w:cs="Times New Roman"/>
          <w:bCs/>
          <w:sz w:val="28"/>
          <w:szCs w:val="28"/>
        </w:rPr>
        <w:t>.</w:t>
      </w:r>
      <w:r w:rsidRPr="00C011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4407" w:rsidRPr="00C0110C" w:rsidRDefault="0051440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0C">
        <w:rPr>
          <w:rFonts w:ascii="Times New Roman" w:hAnsi="Times New Roman" w:cs="Times New Roman"/>
          <w:bCs/>
          <w:sz w:val="28"/>
          <w:szCs w:val="28"/>
        </w:rPr>
        <w:t>5.</w:t>
      </w:r>
      <w:r w:rsidR="007D1156" w:rsidRPr="00C0110C">
        <w:rPr>
          <w:rFonts w:ascii="Times New Roman" w:hAnsi="Times New Roman" w:cs="Times New Roman"/>
          <w:bCs/>
          <w:sz w:val="28"/>
          <w:szCs w:val="28"/>
        </w:rPr>
        <w:t>4</w:t>
      </w:r>
      <w:r w:rsidRPr="00C0110C">
        <w:rPr>
          <w:rFonts w:ascii="Times New Roman" w:hAnsi="Times New Roman" w:cs="Times New Roman"/>
          <w:bCs/>
          <w:sz w:val="28"/>
          <w:szCs w:val="28"/>
        </w:rPr>
        <w:t>.</w:t>
      </w:r>
      <w:r w:rsidR="007D1156" w:rsidRPr="00C0110C">
        <w:rPr>
          <w:rFonts w:ascii="Times New Roman" w:hAnsi="Times New Roman" w:cs="Times New Roman"/>
          <w:bCs/>
          <w:sz w:val="28"/>
          <w:szCs w:val="28"/>
        </w:rPr>
        <w:t> </w:t>
      </w:r>
      <w:r w:rsidRPr="00C0110C">
        <w:rPr>
          <w:rFonts w:ascii="Times New Roman" w:hAnsi="Times New Roman" w:cs="Times New Roman"/>
          <w:bCs/>
          <w:sz w:val="28"/>
          <w:szCs w:val="28"/>
        </w:rPr>
        <w:t>Информация об ограничении водопользования на водных объектах общего пользования предоставляется гражданам мэрией города Новосибирска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514407" w:rsidRPr="00C0110C" w:rsidRDefault="00514407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0C">
        <w:rPr>
          <w:rFonts w:ascii="Times New Roman" w:hAnsi="Times New Roman" w:cs="Times New Roman"/>
          <w:bCs/>
          <w:sz w:val="28"/>
          <w:szCs w:val="28"/>
        </w:rPr>
        <w:t>5.</w:t>
      </w:r>
      <w:r w:rsidR="007D1156" w:rsidRPr="00C0110C">
        <w:rPr>
          <w:rFonts w:ascii="Times New Roman" w:hAnsi="Times New Roman" w:cs="Times New Roman"/>
          <w:bCs/>
          <w:sz w:val="28"/>
          <w:szCs w:val="28"/>
        </w:rPr>
        <w:t>5</w:t>
      </w:r>
      <w:r w:rsidRPr="00C0110C">
        <w:rPr>
          <w:rFonts w:ascii="Times New Roman" w:hAnsi="Times New Roman" w:cs="Times New Roman"/>
          <w:bCs/>
          <w:sz w:val="28"/>
          <w:szCs w:val="28"/>
        </w:rPr>
        <w:t>. 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FC7FA1" w:rsidRPr="00C0110C" w:rsidRDefault="00FC7FA1" w:rsidP="007A7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273E" w:rsidRPr="00C0110C" w:rsidRDefault="003913B3" w:rsidP="007A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10C">
        <w:rPr>
          <w:rFonts w:ascii="Times New Roman" w:hAnsi="Times New Roman" w:cs="Times New Roman"/>
          <w:b/>
          <w:sz w:val="28"/>
          <w:szCs w:val="28"/>
        </w:rPr>
        <w:t>6. </w:t>
      </w:r>
      <w:r w:rsidR="00D4273E" w:rsidRPr="00C0110C">
        <w:rPr>
          <w:rFonts w:ascii="Times New Roman" w:hAnsi="Times New Roman" w:cs="Times New Roman"/>
          <w:b/>
          <w:sz w:val="28"/>
          <w:szCs w:val="28"/>
        </w:rPr>
        <w:t>Требования к определению зон купания и иных зон, необходимых для осуществления рекреационной деятельности</w:t>
      </w:r>
    </w:p>
    <w:p w:rsidR="00204A04" w:rsidRPr="00C0110C" w:rsidRDefault="00204A04" w:rsidP="007A75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9A1" w:rsidRDefault="005938F3" w:rsidP="007A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 xml:space="preserve">6.1. Зоны купания и иные зоны, необходимые для осуществления рекреационной деятельности, должны отвечать требованиям </w:t>
      </w:r>
      <w:r w:rsidR="006A79A1" w:rsidRPr="006A79A1">
        <w:rPr>
          <w:rFonts w:ascii="Times New Roman" w:hAnsi="Times New Roman" w:cs="Times New Roman"/>
          <w:sz w:val="28"/>
          <w:szCs w:val="28"/>
        </w:rPr>
        <w:t>Водн</w:t>
      </w:r>
      <w:r w:rsidR="006A79A1">
        <w:rPr>
          <w:rFonts w:ascii="Times New Roman" w:hAnsi="Times New Roman" w:cs="Times New Roman"/>
          <w:sz w:val="28"/>
          <w:szCs w:val="28"/>
        </w:rPr>
        <w:t>ого</w:t>
      </w:r>
      <w:r w:rsidR="006A79A1" w:rsidRPr="006A79A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A79A1">
        <w:rPr>
          <w:rFonts w:ascii="Times New Roman" w:hAnsi="Times New Roman" w:cs="Times New Roman"/>
          <w:sz w:val="28"/>
          <w:szCs w:val="28"/>
        </w:rPr>
        <w:t>а</w:t>
      </w:r>
      <w:r w:rsidR="006A79A1" w:rsidRPr="006A79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93B9A">
        <w:rPr>
          <w:rFonts w:ascii="Times New Roman" w:hAnsi="Times New Roman" w:cs="Times New Roman"/>
          <w:sz w:val="28"/>
          <w:szCs w:val="28"/>
        </w:rPr>
        <w:t>,</w:t>
      </w:r>
      <w:r w:rsidR="006A79A1" w:rsidRPr="006A79A1">
        <w:rPr>
          <w:rFonts w:ascii="Times New Roman" w:hAnsi="Times New Roman" w:cs="Times New Roman"/>
          <w:sz w:val="28"/>
          <w:szCs w:val="28"/>
        </w:rPr>
        <w:t xml:space="preserve"> ины</w:t>
      </w:r>
      <w:r w:rsidR="006A79A1">
        <w:rPr>
          <w:rFonts w:ascii="Times New Roman" w:hAnsi="Times New Roman" w:cs="Times New Roman"/>
          <w:sz w:val="28"/>
          <w:szCs w:val="28"/>
        </w:rPr>
        <w:t>х</w:t>
      </w:r>
      <w:r w:rsidR="006A79A1" w:rsidRPr="006A79A1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A79A1">
        <w:rPr>
          <w:rFonts w:ascii="Times New Roman" w:hAnsi="Times New Roman" w:cs="Times New Roman"/>
          <w:sz w:val="28"/>
          <w:szCs w:val="28"/>
        </w:rPr>
        <w:t>х</w:t>
      </w:r>
      <w:r w:rsidR="006A79A1" w:rsidRPr="006A79A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A79A1">
        <w:rPr>
          <w:rFonts w:ascii="Times New Roman" w:hAnsi="Times New Roman" w:cs="Times New Roman"/>
          <w:sz w:val="28"/>
          <w:szCs w:val="28"/>
        </w:rPr>
        <w:t>х актов</w:t>
      </w:r>
      <w:r w:rsidR="006A79A1" w:rsidRPr="006A79A1">
        <w:rPr>
          <w:rFonts w:ascii="Times New Roman" w:hAnsi="Times New Roman" w:cs="Times New Roman"/>
          <w:sz w:val="28"/>
          <w:szCs w:val="28"/>
        </w:rPr>
        <w:t xml:space="preserve"> Российской Федерации, Новосибирской области.</w:t>
      </w:r>
    </w:p>
    <w:p w:rsidR="005938F3" w:rsidRDefault="001A3AB1" w:rsidP="007A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6.2. </w:t>
      </w:r>
      <w:r w:rsidR="005938F3" w:rsidRPr="00C0110C">
        <w:rPr>
          <w:rFonts w:ascii="Times New Roman" w:hAnsi="Times New Roman" w:cs="Times New Roman"/>
          <w:sz w:val="28"/>
          <w:szCs w:val="28"/>
        </w:rPr>
        <w:t>Лица, осуществляющие пользование водным объект</w:t>
      </w:r>
      <w:r w:rsidR="008F5DD4" w:rsidRPr="00C0110C">
        <w:rPr>
          <w:rFonts w:ascii="Times New Roman" w:hAnsi="Times New Roman" w:cs="Times New Roman"/>
          <w:sz w:val="28"/>
          <w:szCs w:val="28"/>
        </w:rPr>
        <w:t>ом</w:t>
      </w:r>
      <w:r w:rsidR="005938F3" w:rsidRPr="00C0110C">
        <w:rPr>
          <w:rFonts w:ascii="Times New Roman" w:hAnsi="Times New Roman" w:cs="Times New Roman"/>
          <w:sz w:val="28"/>
          <w:szCs w:val="28"/>
        </w:rPr>
        <w:t xml:space="preserve">, в том числе в целях реализации рекреационной деятельности, обязаны осуществлять мероприятия по предотвращению загрязнения и засорения акватории </w:t>
      </w:r>
      <w:r w:rsidR="008F5DD4" w:rsidRPr="00C0110C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938F3" w:rsidRPr="00C0110C">
        <w:rPr>
          <w:rFonts w:ascii="Times New Roman" w:hAnsi="Times New Roman" w:cs="Times New Roman"/>
          <w:sz w:val="28"/>
          <w:szCs w:val="28"/>
        </w:rPr>
        <w:t>водного</w:t>
      </w:r>
      <w:r w:rsidR="00BE1653"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5938F3" w:rsidRPr="00C0110C">
        <w:rPr>
          <w:rFonts w:ascii="Times New Roman" w:hAnsi="Times New Roman" w:cs="Times New Roman"/>
          <w:sz w:val="28"/>
          <w:szCs w:val="28"/>
        </w:rPr>
        <w:t>объекта</w:t>
      </w:r>
      <w:r w:rsidR="009C12AE"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5938F3" w:rsidRPr="00C0110C">
        <w:rPr>
          <w:rFonts w:ascii="Times New Roman" w:hAnsi="Times New Roman" w:cs="Times New Roman"/>
          <w:sz w:val="28"/>
          <w:szCs w:val="28"/>
        </w:rPr>
        <w:t>и его береговой полосы.</w:t>
      </w:r>
    </w:p>
    <w:p w:rsidR="007A75E7" w:rsidRPr="00C0110C" w:rsidRDefault="007A75E7" w:rsidP="007A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A04" w:rsidRPr="00C0110C" w:rsidRDefault="003913B3" w:rsidP="007A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10C">
        <w:rPr>
          <w:rFonts w:ascii="Times New Roman" w:hAnsi="Times New Roman" w:cs="Times New Roman"/>
          <w:b/>
          <w:sz w:val="28"/>
          <w:szCs w:val="28"/>
        </w:rPr>
        <w:lastRenderedPageBreak/>
        <w:t>7. </w:t>
      </w:r>
      <w:r w:rsidR="00D4273E" w:rsidRPr="00C0110C">
        <w:rPr>
          <w:rFonts w:ascii="Times New Roman" w:hAnsi="Times New Roman" w:cs="Times New Roman"/>
          <w:b/>
          <w:sz w:val="28"/>
          <w:szCs w:val="28"/>
        </w:rPr>
        <w:t>Требования к охране водных объектов</w:t>
      </w:r>
    </w:p>
    <w:p w:rsidR="00F01B30" w:rsidRPr="00C0110C" w:rsidRDefault="00F01B30" w:rsidP="007A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F3" w:rsidRPr="00C0110C" w:rsidRDefault="005938F3" w:rsidP="007A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7.1. Меропри</w:t>
      </w:r>
      <w:r w:rsidR="009C12AE" w:rsidRPr="00C0110C">
        <w:rPr>
          <w:rFonts w:ascii="Times New Roman" w:hAnsi="Times New Roman" w:cs="Times New Roman"/>
          <w:sz w:val="28"/>
          <w:szCs w:val="28"/>
        </w:rPr>
        <w:t xml:space="preserve">ятия по охране водных объектов </w:t>
      </w:r>
      <w:r w:rsidRPr="00C0110C">
        <w:rPr>
          <w:rFonts w:ascii="Times New Roman" w:hAnsi="Times New Roman" w:cs="Times New Roman"/>
          <w:sz w:val="28"/>
          <w:szCs w:val="28"/>
        </w:rPr>
        <w:t>осуществляются в соответствии с Водным кодексом Российской Федерации и иным</w:t>
      </w:r>
      <w:r w:rsidR="00A95085">
        <w:rPr>
          <w:rFonts w:ascii="Times New Roman" w:hAnsi="Times New Roman" w:cs="Times New Roman"/>
          <w:sz w:val="28"/>
          <w:szCs w:val="28"/>
        </w:rPr>
        <w:t>и</w:t>
      </w:r>
      <w:r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A95085" w:rsidRPr="00A95085">
        <w:rPr>
          <w:rFonts w:ascii="Times New Roman" w:hAnsi="Times New Roman" w:cs="Times New Roman"/>
          <w:sz w:val="28"/>
          <w:szCs w:val="28"/>
        </w:rPr>
        <w:t>нормативным</w:t>
      </w:r>
      <w:r w:rsidR="00A95085">
        <w:rPr>
          <w:rFonts w:ascii="Times New Roman" w:hAnsi="Times New Roman" w:cs="Times New Roman"/>
          <w:sz w:val="28"/>
          <w:szCs w:val="28"/>
        </w:rPr>
        <w:t>и</w:t>
      </w:r>
      <w:r w:rsidR="00A95085" w:rsidRPr="00A95085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A95085">
        <w:rPr>
          <w:rFonts w:ascii="Times New Roman" w:hAnsi="Times New Roman" w:cs="Times New Roman"/>
          <w:sz w:val="28"/>
          <w:szCs w:val="28"/>
        </w:rPr>
        <w:t>и</w:t>
      </w:r>
      <w:r w:rsidR="00A95085" w:rsidRPr="00A95085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A95085">
        <w:rPr>
          <w:rFonts w:ascii="Times New Roman" w:hAnsi="Times New Roman" w:cs="Times New Roman"/>
          <w:sz w:val="28"/>
          <w:szCs w:val="28"/>
        </w:rPr>
        <w:t>и</w:t>
      </w:r>
      <w:r w:rsidR="00A95085" w:rsidRPr="00A95085">
        <w:rPr>
          <w:rFonts w:ascii="Times New Roman" w:hAnsi="Times New Roman" w:cs="Times New Roman"/>
          <w:sz w:val="28"/>
          <w:szCs w:val="28"/>
        </w:rPr>
        <w:t xml:space="preserve"> Российской Федерации, Новосибирской области</w:t>
      </w:r>
      <w:r w:rsidRPr="00C0110C">
        <w:rPr>
          <w:rFonts w:ascii="Times New Roman" w:hAnsi="Times New Roman" w:cs="Times New Roman"/>
          <w:sz w:val="28"/>
          <w:szCs w:val="28"/>
        </w:rPr>
        <w:t>.</w:t>
      </w:r>
    </w:p>
    <w:p w:rsidR="005938F3" w:rsidRPr="00C0110C" w:rsidRDefault="001A3AB1" w:rsidP="007A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7.2. </w:t>
      </w:r>
      <w:r w:rsidR="005938F3" w:rsidRPr="00C0110C">
        <w:rPr>
          <w:rFonts w:ascii="Times New Roman" w:hAnsi="Times New Roman" w:cs="Times New Roman"/>
          <w:sz w:val="28"/>
          <w:szCs w:val="28"/>
        </w:rPr>
        <w:t>Лица, виновные в нарушении требований Водного кодекса Российской Федерации, в том числе в области охраны водных объектов, несут ответственность в соответствии с законодательством</w:t>
      </w:r>
      <w:r w:rsidR="008F5DD4" w:rsidRPr="00C0110C">
        <w:rPr>
          <w:rFonts w:ascii="Times New Roman" w:hAnsi="Times New Roman" w:cs="Times New Roman"/>
          <w:sz w:val="28"/>
          <w:szCs w:val="28"/>
        </w:rPr>
        <w:t>.</w:t>
      </w:r>
      <w:r w:rsidR="005938F3" w:rsidRPr="00C01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690" w:rsidRPr="00C0110C" w:rsidRDefault="00930690" w:rsidP="007A7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273E" w:rsidRPr="00C0110C" w:rsidRDefault="003913B3" w:rsidP="007A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10C">
        <w:rPr>
          <w:rFonts w:ascii="Times New Roman" w:hAnsi="Times New Roman" w:cs="Times New Roman"/>
          <w:b/>
          <w:sz w:val="28"/>
          <w:szCs w:val="28"/>
        </w:rPr>
        <w:t>8. </w:t>
      </w:r>
      <w:r w:rsidR="00D4273E" w:rsidRPr="00C0110C">
        <w:rPr>
          <w:rFonts w:ascii="Times New Roman" w:hAnsi="Times New Roman" w:cs="Times New Roman"/>
          <w:b/>
          <w:sz w:val="28"/>
          <w:szCs w:val="28"/>
        </w:rPr>
        <w:t>Иные требования, необходимые для использования и охраны водных объектов</w:t>
      </w:r>
      <w:r w:rsidR="0003486E"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D4273E" w:rsidRPr="00C0110C">
        <w:rPr>
          <w:rFonts w:ascii="Times New Roman" w:hAnsi="Times New Roman" w:cs="Times New Roman"/>
          <w:b/>
          <w:sz w:val="28"/>
          <w:szCs w:val="28"/>
        </w:rPr>
        <w:t>или их частей для рекреационных целей</w:t>
      </w:r>
    </w:p>
    <w:p w:rsidR="00204A04" w:rsidRPr="00C0110C" w:rsidRDefault="00204A04" w:rsidP="007A75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F3" w:rsidRPr="00C0110C" w:rsidRDefault="005938F3" w:rsidP="007A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8.1. Собственники водных объектов, а также водопользователи обязаны:</w:t>
      </w:r>
    </w:p>
    <w:p w:rsidR="005938F3" w:rsidRPr="00C0110C" w:rsidRDefault="00817B1B" w:rsidP="007A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8.1.1. </w:t>
      </w:r>
      <w:r w:rsidR="005938F3" w:rsidRPr="00C0110C">
        <w:rPr>
          <w:rFonts w:ascii="Times New Roman" w:hAnsi="Times New Roman" w:cs="Times New Roman"/>
          <w:sz w:val="28"/>
          <w:szCs w:val="28"/>
        </w:rPr>
        <w:t>Не допускать нарушение прав других собственников водных объектов, водопользователей, а также причинение вреда окружающей среде, объектам культурного наследия (памятникам истории и культуры) народов Российской Федерации.</w:t>
      </w:r>
    </w:p>
    <w:p w:rsidR="005938F3" w:rsidRPr="00C0110C" w:rsidRDefault="00817B1B" w:rsidP="007A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8.1.2. </w:t>
      </w:r>
      <w:r w:rsidR="005938F3" w:rsidRPr="00C0110C">
        <w:rPr>
          <w:rFonts w:ascii="Times New Roman" w:hAnsi="Times New Roman" w:cs="Times New Roman"/>
          <w:sz w:val="28"/>
          <w:szCs w:val="28"/>
        </w:rPr>
        <w:t>Содержать в исправном состоянии эксплуатируемые ими очистные сооружения и расположенные на водных объектах гидротехнические и иные сооружения.</w:t>
      </w:r>
    </w:p>
    <w:p w:rsidR="005938F3" w:rsidRPr="00C0110C" w:rsidRDefault="005938F3" w:rsidP="007A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8.1.3. Информировать уполномоченные органы государственной власти и мэрию города Новосибирска об авариях и иных чрезвычайных ситуациях на водных объектах.</w:t>
      </w:r>
    </w:p>
    <w:p w:rsidR="005938F3" w:rsidRPr="00C0110C" w:rsidRDefault="005938F3" w:rsidP="007A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8.1.4. Своевременно осуществлять мероприятия по предупреждению и ликвидации чрезвычайных ситуаций на водных объектах.</w:t>
      </w:r>
    </w:p>
    <w:p w:rsidR="005938F3" w:rsidRPr="00C0110C" w:rsidRDefault="005938F3" w:rsidP="007A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8.1.5. Вести в установленном порядке учет объема забора (изъятия) водных ресурсов из водных объектов и объема сброса сточных, в том числе дренажных, вод, их качества, регулярные наблюдения за водными объектами и их водоохранными зонами, а также бесплатно и в установленные сроки представлять результаты такого учета и таких регулярных наблюдений в уполномоченный Правительством Российской Федерации федеральный орган исполнительной власти.</w:t>
      </w:r>
    </w:p>
    <w:p w:rsidR="005938F3" w:rsidRPr="00C0110C" w:rsidRDefault="001A3AB1" w:rsidP="007A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8.1.6. </w:t>
      </w:r>
      <w:r w:rsidR="005938F3" w:rsidRPr="00C0110C">
        <w:rPr>
          <w:rFonts w:ascii="Times New Roman" w:hAnsi="Times New Roman" w:cs="Times New Roman"/>
          <w:sz w:val="28"/>
          <w:szCs w:val="28"/>
        </w:rPr>
        <w:t>Выполнять иные предусмотренные законодательством обязанности.</w:t>
      </w:r>
    </w:p>
    <w:p w:rsidR="005938F3" w:rsidRPr="00C0110C" w:rsidRDefault="005938F3" w:rsidP="007A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8.2.</w:t>
      </w:r>
      <w:r w:rsidR="001A3AB1" w:rsidRPr="00C0110C">
        <w:rPr>
          <w:rFonts w:ascii="Times New Roman" w:hAnsi="Times New Roman" w:cs="Times New Roman"/>
          <w:sz w:val="28"/>
          <w:szCs w:val="28"/>
        </w:rPr>
        <w:t> </w:t>
      </w:r>
      <w:r w:rsidRPr="00C0110C">
        <w:rPr>
          <w:rFonts w:ascii="Times New Roman" w:hAnsi="Times New Roman" w:cs="Times New Roman"/>
          <w:sz w:val="28"/>
          <w:szCs w:val="28"/>
        </w:rPr>
        <w:t>При использовании водных объектов для рекреационных целей физические лица и юридические лица обязаны осуществлять водохозяйственные мероприятия в соответствии с Водным кодексом Российской Федерации и иным</w:t>
      </w:r>
      <w:r w:rsidR="00A95085">
        <w:rPr>
          <w:rFonts w:ascii="Times New Roman" w:hAnsi="Times New Roman" w:cs="Times New Roman"/>
          <w:sz w:val="28"/>
          <w:szCs w:val="28"/>
        </w:rPr>
        <w:t>и</w:t>
      </w:r>
      <w:r w:rsidRP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A95085" w:rsidRPr="00A95085">
        <w:rPr>
          <w:rFonts w:ascii="Times New Roman" w:hAnsi="Times New Roman" w:cs="Times New Roman"/>
          <w:sz w:val="28"/>
          <w:szCs w:val="28"/>
        </w:rPr>
        <w:t>нормативным</w:t>
      </w:r>
      <w:r w:rsidR="00A95085">
        <w:rPr>
          <w:rFonts w:ascii="Times New Roman" w:hAnsi="Times New Roman" w:cs="Times New Roman"/>
          <w:sz w:val="28"/>
          <w:szCs w:val="28"/>
        </w:rPr>
        <w:t>и</w:t>
      </w:r>
      <w:r w:rsidR="00A95085" w:rsidRPr="00A95085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A95085">
        <w:rPr>
          <w:rFonts w:ascii="Times New Roman" w:hAnsi="Times New Roman" w:cs="Times New Roman"/>
          <w:sz w:val="28"/>
          <w:szCs w:val="28"/>
        </w:rPr>
        <w:t>и</w:t>
      </w:r>
      <w:r w:rsidR="00A95085" w:rsidRPr="00A95085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A95085">
        <w:rPr>
          <w:rFonts w:ascii="Times New Roman" w:hAnsi="Times New Roman" w:cs="Times New Roman"/>
          <w:sz w:val="28"/>
          <w:szCs w:val="28"/>
        </w:rPr>
        <w:t>и</w:t>
      </w:r>
      <w:r w:rsidR="00A95085" w:rsidRPr="00A95085">
        <w:rPr>
          <w:rFonts w:ascii="Times New Roman" w:hAnsi="Times New Roman" w:cs="Times New Roman"/>
          <w:sz w:val="28"/>
          <w:szCs w:val="28"/>
        </w:rPr>
        <w:t xml:space="preserve"> Российской Федерации, Новосибирской области</w:t>
      </w:r>
      <w:r w:rsidRPr="00C0110C">
        <w:rPr>
          <w:rFonts w:ascii="Times New Roman" w:hAnsi="Times New Roman" w:cs="Times New Roman"/>
          <w:sz w:val="28"/>
          <w:szCs w:val="28"/>
        </w:rPr>
        <w:t>.</w:t>
      </w:r>
    </w:p>
    <w:p w:rsidR="00051655" w:rsidRPr="00C0110C" w:rsidRDefault="00051655" w:rsidP="007A75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250" w:rsidRDefault="00655250" w:rsidP="007A75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110C">
        <w:rPr>
          <w:rFonts w:ascii="Times New Roman" w:hAnsi="Times New Roman" w:cs="Times New Roman"/>
          <w:sz w:val="28"/>
          <w:szCs w:val="28"/>
        </w:rPr>
        <w:t>_____________</w:t>
      </w:r>
    </w:p>
    <w:p w:rsidR="00051655" w:rsidRPr="00132A41" w:rsidRDefault="00051655" w:rsidP="006552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051655" w:rsidRPr="00132A41" w:rsidSect="000B6A1B">
      <w:headerReference w:type="default" r:id="rId12"/>
      <w:pgSz w:w="11905" w:h="16838"/>
      <w:pgMar w:top="1134" w:right="567" w:bottom="851" w:left="1418" w:header="397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E5" w:rsidRDefault="00432FE5" w:rsidP="000B6A1B">
      <w:pPr>
        <w:spacing w:after="0" w:line="240" w:lineRule="auto"/>
      </w:pPr>
      <w:r>
        <w:separator/>
      </w:r>
    </w:p>
  </w:endnote>
  <w:endnote w:type="continuationSeparator" w:id="0">
    <w:p w:rsidR="00432FE5" w:rsidRDefault="00432FE5" w:rsidP="000B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E5" w:rsidRDefault="00432FE5" w:rsidP="000B6A1B">
      <w:pPr>
        <w:spacing w:after="0" w:line="240" w:lineRule="auto"/>
      </w:pPr>
      <w:r>
        <w:separator/>
      </w:r>
    </w:p>
  </w:footnote>
  <w:footnote w:type="continuationSeparator" w:id="0">
    <w:p w:rsidR="00432FE5" w:rsidRDefault="00432FE5" w:rsidP="000B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004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6A1B" w:rsidRPr="000B6A1B" w:rsidRDefault="000B6A1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A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A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A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1A7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B6A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6A1B" w:rsidRDefault="000B6A1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85"/>
    <w:rsid w:val="0001798B"/>
    <w:rsid w:val="000234BE"/>
    <w:rsid w:val="0003486E"/>
    <w:rsid w:val="00036CE6"/>
    <w:rsid w:val="00036F46"/>
    <w:rsid w:val="00037905"/>
    <w:rsid w:val="00051655"/>
    <w:rsid w:val="000551FA"/>
    <w:rsid w:val="000779D1"/>
    <w:rsid w:val="000A2922"/>
    <w:rsid w:val="000A4B9A"/>
    <w:rsid w:val="000A661E"/>
    <w:rsid w:val="000B0A45"/>
    <w:rsid w:val="000B6A1B"/>
    <w:rsid w:val="000C5C80"/>
    <w:rsid w:val="000D0FDB"/>
    <w:rsid w:val="000E187A"/>
    <w:rsid w:val="000F07A5"/>
    <w:rsid w:val="000F7DCB"/>
    <w:rsid w:val="00122399"/>
    <w:rsid w:val="00123123"/>
    <w:rsid w:val="0012633A"/>
    <w:rsid w:val="00132A41"/>
    <w:rsid w:val="00142C42"/>
    <w:rsid w:val="00152F2E"/>
    <w:rsid w:val="00160ADB"/>
    <w:rsid w:val="00160BA9"/>
    <w:rsid w:val="001675E0"/>
    <w:rsid w:val="00174365"/>
    <w:rsid w:val="001756B1"/>
    <w:rsid w:val="00181AFB"/>
    <w:rsid w:val="00184222"/>
    <w:rsid w:val="00192DFB"/>
    <w:rsid w:val="00193930"/>
    <w:rsid w:val="001A3AB1"/>
    <w:rsid w:val="001A49D0"/>
    <w:rsid w:val="001A49E4"/>
    <w:rsid w:val="001B691A"/>
    <w:rsid w:val="001C0EE3"/>
    <w:rsid w:val="001D31AA"/>
    <w:rsid w:val="001F0AB7"/>
    <w:rsid w:val="00204A04"/>
    <w:rsid w:val="00220DA1"/>
    <w:rsid w:val="002265F2"/>
    <w:rsid w:val="00242BFE"/>
    <w:rsid w:val="00243B8F"/>
    <w:rsid w:val="00254424"/>
    <w:rsid w:val="00266E4F"/>
    <w:rsid w:val="002775C9"/>
    <w:rsid w:val="002C6689"/>
    <w:rsid w:val="002D3FA5"/>
    <w:rsid w:val="002E2213"/>
    <w:rsid w:val="002E3401"/>
    <w:rsid w:val="00301DC6"/>
    <w:rsid w:val="00310333"/>
    <w:rsid w:val="0031328D"/>
    <w:rsid w:val="003146F8"/>
    <w:rsid w:val="003200F1"/>
    <w:rsid w:val="003205E4"/>
    <w:rsid w:val="00326051"/>
    <w:rsid w:val="003315E8"/>
    <w:rsid w:val="00351444"/>
    <w:rsid w:val="00370DDE"/>
    <w:rsid w:val="00371129"/>
    <w:rsid w:val="00380AEF"/>
    <w:rsid w:val="00386E1B"/>
    <w:rsid w:val="003913B3"/>
    <w:rsid w:val="003A1D30"/>
    <w:rsid w:val="003A5A88"/>
    <w:rsid w:val="003A7517"/>
    <w:rsid w:val="003B1188"/>
    <w:rsid w:val="003C1AB0"/>
    <w:rsid w:val="003C3A53"/>
    <w:rsid w:val="003C56C1"/>
    <w:rsid w:val="003D0531"/>
    <w:rsid w:val="003D1A12"/>
    <w:rsid w:val="003D2B9A"/>
    <w:rsid w:val="003E7E5D"/>
    <w:rsid w:val="003F2796"/>
    <w:rsid w:val="003F53F0"/>
    <w:rsid w:val="0041024A"/>
    <w:rsid w:val="004135A0"/>
    <w:rsid w:val="0043266A"/>
    <w:rsid w:val="00432FE5"/>
    <w:rsid w:val="00435212"/>
    <w:rsid w:val="0044086D"/>
    <w:rsid w:val="004502F0"/>
    <w:rsid w:val="00454CAF"/>
    <w:rsid w:val="00455EF1"/>
    <w:rsid w:val="00457F42"/>
    <w:rsid w:val="00465052"/>
    <w:rsid w:val="00475617"/>
    <w:rsid w:val="0047616F"/>
    <w:rsid w:val="00490D12"/>
    <w:rsid w:val="00495E91"/>
    <w:rsid w:val="004A38BF"/>
    <w:rsid w:val="004A4067"/>
    <w:rsid w:val="004B00A1"/>
    <w:rsid w:val="004B4EF7"/>
    <w:rsid w:val="004D0AA4"/>
    <w:rsid w:val="004D1823"/>
    <w:rsid w:val="004D1E32"/>
    <w:rsid w:val="004D5F95"/>
    <w:rsid w:val="004E3AB4"/>
    <w:rsid w:val="005125BC"/>
    <w:rsid w:val="00514407"/>
    <w:rsid w:val="005210A7"/>
    <w:rsid w:val="00523A5A"/>
    <w:rsid w:val="005240E0"/>
    <w:rsid w:val="00536E75"/>
    <w:rsid w:val="00540505"/>
    <w:rsid w:val="00541C3C"/>
    <w:rsid w:val="005433B1"/>
    <w:rsid w:val="00552C38"/>
    <w:rsid w:val="005751D0"/>
    <w:rsid w:val="005769E9"/>
    <w:rsid w:val="005839A8"/>
    <w:rsid w:val="00585377"/>
    <w:rsid w:val="00585403"/>
    <w:rsid w:val="0059172F"/>
    <w:rsid w:val="00592BD5"/>
    <w:rsid w:val="005938F3"/>
    <w:rsid w:val="005A5C2F"/>
    <w:rsid w:val="005B2353"/>
    <w:rsid w:val="005B36EF"/>
    <w:rsid w:val="005C1A73"/>
    <w:rsid w:val="005C68E0"/>
    <w:rsid w:val="005D1442"/>
    <w:rsid w:val="005D58B7"/>
    <w:rsid w:val="005D62E4"/>
    <w:rsid w:val="005F0BA0"/>
    <w:rsid w:val="005F417A"/>
    <w:rsid w:val="006011B4"/>
    <w:rsid w:val="00601611"/>
    <w:rsid w:val="006150C6"/>
    <w:rsid w:val="0063313B"/>
    <w:rsid w:val="00651314"/>
    <w:rsid w:val="00651A02"/>
    <w:rsid w:val="006526FA"/>
    <w:rsid w:val="00655250"/>
    <w:rsid w:val="00666FBB"/>
    <w:rsid w:val="006745DA"/>
    <w:rsid w:val="00680A72"/>
    <w:rsid w:val="0068541B"/>
    <w:rsid w:val="00692E08"/>
    <w:rsid w:val="00696D2E"/>
    <w:rsid w:val="006A79A1"/>
    <w:rsid w:val="006B0BE5"/>
    <w:rsid w:val="006B1673"/>
    <w:rsid w:val="006B334D"/>
    <w:rsid w:val="006B5B51"/>
    <w:rsid w:val="006C2924"/>
    <w:rsid w:val="006C63B3"/>
    <w:rsid w:val="006D0ECD"/>
    <w:rsid w:val="006E1D6D"/>
    <w:rsid w:val="006E2CB0"/>
    <w:rsid w:val="006E5F6F"/>
    <w:rsid w:val="006E7726"/>
    <w:rsid w:val="006F0779"/>
    <w:rsid w:val="00700321"/>
    <w:rsid w:val="007039F9"/>
    <w:rsid w:val="00706057"/>
    <w:rsid w:val="00706EB1"/>
    <w:rsid w:val="00715CD6"/>
    <w:rsid w:val="007413C6"/>
    <w:rsid w:val="007651BA"/>
    <w:rsid w:val="00772167"/>
    <w:rsid w:val="00794604"/>
    <w:rsid w:val="0079724E"/>
    <w:rsid w:val="007A086E"/>
    <w:rsid w:val="007A4281"/>
    <w:rsid w:val="007A75E7"/>
    <w:rsid w:val="007B6EEB"/>
    <w:rsid w:val="007C42B8"/>
    <w:rsid w:val="007D1156"/>
    <w:rsid w:val="007D1F45"/>
    <w:rsid w:val="007D3BD8"/>
    <w:rsid w:val="007D7E1B"/>
    <w:rsid w:val="007E1EB7"/>
    <w:rsid w:val="007E21E9"/>
    <w:rsid w:val="007F4415"/>
    <w:rsid w:val="008020CD"/>
    <w:rsid w:val="00806AA4"/>
    <w:rsid w:val="00810B48"/>
    <w:rsid w:val="00812884"/>
    <w:rsid w:val="00817B1B"/>
    <w:rsid w:val="0082014C"/>
    <w:rsid w:val="00821B62"/>
    <w:rsid w:val="00847BFE"/>
    <w:rsid w:val="00872B5F"/>
    <w:rsid w:val="00875182"/>
    <w:rsid w:val="00876C50"/>
    <w:rsid w:val="00882BD1"/>
    <w:rsid w:val="00894253"/>
    <w:rsid w:val="008951D0"/>
    <w:rsid w:val="008B2FE5"/>
    <w:rsid w:val="008B649C"/>
    <w:rsid w:val="008C0384"/>
    <w:rsid w:val="008C14F0"/>
    <w:rsid w:val="008C2A14"/>
    <w:rsid w:val="008C5821"/>
    <w:rsid w:val="008E220B"/>
    <w:rsid w:val="008F3BD2"/>
    <w:rsid w:val="008F5DD4"/>
    <w:rsid w:val="00905FB8"/>
    <w:rsid w:val="00915538"/>
    <w:rsid w:val="009166AA"/>
    <w:rsid w:val="00930690"/>
    <w:rsid w:val="00936F55"/>
    <w:rsid w:val="00947683"/>
    <w:rsid w:val="0095259B"/>
    <w:rsid w:val="00952C00"/>
    <w:rsid w:val="00953090"/>
    <w:rsid w:val="00960058"/>
    <w:rsid w:val="009863B5"/>
    <w:rsid w:val="0099038E"/>
    <w:rsid w:val="00996A6C"/>
    <w:rsid w:val="009A743B"/>
    <w:rsid w:val="009C12AE"/>
    <w:rsid w:val="009C4005"/>
    <w:rsid w:val="009C791B"/>
    <w:rsid w:val="009E35B1"/>
    <w:rsid w:val="009F3F48"/>
    <w:rsid w:val="00A0150C"/>
    <w:rsid w:val="00A02314"/>
    <w:rsid w:val="00A153DD"/>
    <w:rsid w:val="00A43889"/>
    <w:rsid w:val="00A54FEB"/>
    <w:rsid w:val="00A5523E"/>
    <w:rsid w:val="00A66328"/>
    <w:rsid w:val="00A679BF"/>
    <w:rsid w:val="00A777A2"/>
    <w:rsid w:val="00A8568F"/>
    <w:rsid w:val="00A86218"/>
    <w:rsid w:val="00A9062C"/>
    <w:rsid w:val="00A948D9"/>
    <w:rsid w:val="00A95085"/>
    <w:rsid w:val="00AA0966"/>
    <w:rsid w:val="00AA15D9"/>
    <w:rsid w:val="00AB29CE"/>
    <w:rsid w:val="00AB3B5A"/>
    <w:rsid w:val="00AB74CA"/>
    <w:rsid w:val="00AC39BA"/>
    <w:rsid w:val="00AC5D13"/>
    <w:rsid w:val="00AD1F70"/>
    <w:rsid w:val="00AD5755"/>
    <w:rsid w:val="00AE01D7"/>
    <w:rsid w:val="00AE0446"/>
    <w:rsid w:val="00AE3D59"/>
    <w:rsid w:val="00AF2D1F"/>
    <w:rsid w:val="00B0649B"/>
    <w:rsid w:val="00B25EE0"/>
    <w:rsid w:val="00B33476"/>
    <w:rsid w:val="00B44EFE"/>
    <w:rsid w:val="00B61D90"/>
    <w:rsid w:val="00B723AF"/>
    <w:rsid w:val="00B72531"/>
    <w:rsid w:val="00B7321E"/>
    <w:rsid w:val="00B759C5"/>
    <w:rsid w:val="00B76E9A"/>
    <w:rsid w:val="00B86638"/>
    <w:rsid w:val="00BA3535"/>
    <w:rsid w:val="00BB01C8"/>
    <w:rsid w:val="00BB385D"/>
    <w:rsid w:val="00BC1C0E"/>
    <w:rsid w:val="00BC1D99"/>
    <w:rsid w:val="00BD46E6"/>
    <w:rsid w:val="00BE058E"/>
    <w:rsid w:val="00BE1653"/>
    <w:rsid w:val="00BE7AA8"/>
    <w:rsid w:val="00BF4E13"/>
    <w:rsid w:val="00BF6C54"/>
    <w:rsid w:val="00C0110C"/>
    <w:rsid w:val="00C114A5"/>
    <w:rsid w:val="00C167B6"/>
    <w:rsid w:val="00C231F3"/>
    <w:rsid w:val="00C2448B"/>
    <w:rsid w:val="00C25AFF"/>
    <w:rsid w:val="00C25E2C"/>
    <w:rsid w:val="00C26A62"/>
    <w:rsid w:val="00C3708A"/>
    <w:rsid w:val="00C37E91"/>
    <w:rsid w:val="00C435A3"/>
    <w:rsid w:val="00C822C1"/>
    <w:rsid w:val="00C8233D"/>
    <w:rsid w:val="00C8433F"/>
    <w:rsid w:val="00C93B9A"/>
    <w:rsid w:val="00C969B6"/>
    <w:rsid w:val="00CA6AAE"/>
    <w:rsid w:val="00CA7824"/>
    <w:rsid w:val="00CB27EE"/>
    <w:rsid w:val="00CC1CBF"/>
    <w:rsid w:val="00CC7234"/>
    <w:rsid w:val="00CC75D4"/>
    <w:rsid w:val="00CD14E9"/>
    <w:rsid w:val="00CE143E"/>
    <w:rsid w:val="00CE2762"/>
    <w:rsid w:val="00D07886"/>
    <w:rsid w:val="00D07A30"/>
    <w:rsid w:val="00D129C9"/>
    <w:rsid w:val="00D15A74"/>
    <w:rsid w:val="00D169A7"/>
    <w:rsid w:val="00D26E1F"/>
    <w:rsid w:val="00D4273E"/>
    <w:rsid w:val="00D536E7"/>
    <w:rsid w:val="00D55195"/>
    <w:rsid w:val="00D614A7"/>
    <w:rsid w:val="00D6236D"/>
    <w:rsid w:val="00D7448A"/>
    <w:rsid w:val="00D921DD"/>
    <w:rsid w:val="00D96184"/>
    <w:rsid w:val="00DB336B"/>
    <w:rsid w:val="00DB67E0"/>
    <w:rsid w:val="00DB6D35"/>
    <w:rsid w:val="00DC08C6"/>
    <w:rsid w:val="00DC58A1"/>
    <w:rsid w:val="00DD19B9"/>
    <w:rsid w:val="00DF6EFA"/>
    <w:rsid w:val="00DF714D"/>
    <w:rsid w:val="00E0255D"/>
    <w:rsid w:val="00E04415"/>
    <w:rsid w:val="00E331D9"/>
    <w:rsid w:val="00E351BA"/>
    <w:rsid w:val="00E3562A"/>
    <w:rsid w:val="00E40D11"/>
    <w:rsid w:val="00E420B5"/>
    <w:rsid w:val="00E42B85"/>
    <w:rsid w:val="00E76019"/>
    <w:rsid w:val="00EA205A"/>
    <w:rsid w:val="00EB5E85"/>
    <w:rsid w:val="00ED0E58"/>
    <w:rsid w:val="00EF1BF1"/>
    <w:rsid w:val="00EF3B39"/>
    <w:rsid w:val="00EF45B7"/>
    <w:rsid w:val="00F00E10"/>
    <w:rsid w:val="00F01B30"/>
    <w:rsid w:val="00F14254"/>
    <w:rsid w:val="00F1509A"/>
    <w:rsid w:val="00F21267"/>
    <w:rsid w:val="00F27953"/>
    <w:rsid w:val="00F31687"/>
    <w:rsid w:val="00F332E8"/>
    <w:rsid w:val="00F42023"/>
    <w:rsid w:val="00F72092"/>
    <w:rsid w:val="00F75E74"/>
    <w:rsid w:val="00F92CBE"/>
    <w:rsid w:val="00F95AC6"/>
    <w:rsid w:val="00F979D9"/>
    <w:rsid w:val="00FA7D1A"/>
    <w:rsid w:val="00FB0D74"/>
    <w:rsid w:val="00FB7C48"/>
    <w:rsid w:val="00FC5CD4"/>
    <w:rsid w:val="00FC7FA1"/>
    <w:rsid w:val="00FD780D"/>
    <w:rsid w:val="00FE2242"/>
    <w:rsid w:val="00FF1691"/>
    <w:rsid w:val="00FF1FF2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8DD0"/>
  <w15:docId w15:val="{8430BFDB-9EC6-42E4-B535-2710166F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15"/>
  </w:style>
  <w:style w:type="paragraph" w:styleId="1">
    <w:name w:val="heading 1"/>
    <w:basedOn w:val="a"/>
    <w:next w:val="a"/>
    <w:link w:val="10"/>
    <w:uiPriority w:val="9"/>
    <w:qFormat/>
    <w:rsid w:val="00DB3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E40D11"/>
    <w:pPr>
      <w:keepNext/>
      <w:spacing w:before="600" w:after="0" w:line="240" w:lineRule="atLeast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E40D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B7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723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B3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F21267"/>
    <w:pPr>
      <w:spacing w:after="120" w:line="259" w:lineRule="auto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F21267"/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0B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A1B"/>
  </w:style>
  <w:style w:type="paragraph" w:styleId="a9">
    <w:name w:val="footer"/>
    <w:basedOn w:val="a"/>
    <w:link w:val="aa"/>
    <w:uiPriority w:val="99"/>
    <w:unhideWhenUsed/>
    <w:rsid w:val="000B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A1B"/>
  </w:style>
  <w:style w:type="paragraph" w:styleId="ab">
    <w:name w:val="Balloon Text"/>
    <w:basedOn w:val="a"/>
    <w:link w:val="ac"/>
    <w:uiPriority w:val="99"/>
    <w:semiHidden/>
    <w:unhideWhenUsed/>
    <w:rsid w:val="00E3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68582&amp;dst=100350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4879&amp;dst=2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49&amp;n=168582&amp;dst=100074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login.consultant.ru/link/?req=doc&amp;base=LAW&amp;n=469798&amp;dst=1010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4879&amp;dst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5775</_dlc_DocId>
    <_dlc_DocIdUrl xmlns="746016b1-ecc9-410e-95eb-a13f7eb3881b">
      <Url>http://port.admnsk.ru/sites/main/sovet/_layouts/DocIdRedir.aspx?ID=6KDV5W64NSFS-385-25775</Url>
      <Description>6KDV5W64NSFS-385-25775</Description>
    </_dlc_DocIdUrl>
  </documentManagement>
</p:properties>
</file>

<file path=customXml/itemProps1.xml><?xml version="1.0" encoding="utf-8"?>
<ds:datastoreItem xmlns:ds="http://schemas.openxmlformats.org/officeDocument/2006/customXml" ds:itemID="{281F383A-4CDF-4606-B05B-B9272224F909}"/>
</file>

<file path=customXml/itemProps2.xml><?xml version="1.0" encoding="utf-8"?>
<ds:datastoreItem xmlns:ds="http://schemas.openxmlformats.org/officeDocument/2006/customXml" ds:itemID="{3CB1A20C-872E-4F8B-A452-9FE50C811456}"/>
</file>

<file path=customXml/itemProps3.xml><?xml version="1.0" encoding="utf-8"?>
<ds:datastoreItem xmlns:ds="http://schemas.openxmlformats.org/officeDocument/2006/customXml" ds:itemID="{A8162C28-5AB1-48AA-BDCE-54D37E9724A5}"/>
</file>

<file path=customXml/itemProps4.xml><?xml version="1.0" encoding="utf-8"?>
<ds:datastoreItem xmlns:ds="http://schemas.openxmlformats.org/officeDocument/2006/customXml" ds:itemID="{6FE7252F-98C2-4416-98DB-62BD64DCA48C}"/>
</file>

<file path=customXml/itemProps5.xml><?xml version="1.0" encoding="utf-8"?>
<ds:datastoreItem xmlns:ds="http://schemas.openxmlformats.org/officeDocument/2006/customXml" ds:itemID="{998E1CD8-16CF-4991-8E0D-54CC25867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chenko</dc:creator>
  <cp:lastModifiedBy>Ястремская Анна Сергеевна</cp:lastModifiedBy>
  <cp:revision>21</cp:revision>
  <cp:lastPrinted>2025-02-13T03:25:00Z</cp:lastPrinted>
  <dcterms:created xsi:type="dcterms:W3CDTF">2025-02-12T02:23:00Z</dcterms:created>
  <dcterms:modified xsi:type="dcterms:W3CDTF">2025-02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e94b0649-5c81-4cce-a449-3994e06c3ab1</vt:lpwstr>
  </property>
</Properties>
</file>